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4" w:rsidRDefault="00291BB4" w:rsidP="00291BB4">
      <w:pPr>
        <w:pStyle w:val="a3"/>
      </w:pPr>
      <w:r>
        <w:rPr>
          <w:highlight w:val="lightGray"/>
        </w:rPr>
        <w:t>«</w:t>
      </w:r>
      <w:proofErr w:type="spellStart"/>
      <w:r>
        <w:rPr>
          <w:highlight w:val="lightGray"/>
        </w:rPr>
        <w:t>Крутовские</w:t>
      </w:r>
      <w:proofErr w:type="spellEnd"/>
      <w:r>
        <w:rPr>
          <w:highlight w:val="lightGray"/>
        </w:rPr>
        <w:t xml:space="preserve">  вести</w:t>
      </w:r>
      <w:r w:rsidRPr="00E229B4">
        <w:rPr>
          <w:highlight w:val="lightGray"/>
        </w:rPr>
        <w:t xml:space="preserve">»                                                            </w:t>
      </w:r>
      <w:r>
        <w:rPr>
          <w:highlight w:val="lightGray"/>
        </w:rPr>
        <w:t xml:space="preserve">                            № 1  (35) 3 апреля</w:t>
      </w:r>
      <w:r>
        <w:rPr>
          <w:highlight w:val="lightGray"/>
        </w:rPr>
        <w:t xml:space="preserve">  </w:t>
      </w:r>
      <w:r w:rsidRPr="00E229B4">
        <w:rPr>
          <w:highlight w:val="lightGray"/>
        </w:rPr>
        <w:t>201</w:t>
      </w:r>
      <w:r>
        <w:rPr>
          <w:highlight w:val="lightGray"/>
        </w:rPr>
        <w:t>7</w:t>
      </w:r>
      <w:r>
        <w:rPr>
          <w:highlight w:val="lightGray"/>
        </w:rPr>
        <w:t xml:space="preserve"> </w:t>
      </w:r>
      <w:r w:rsidRPr="00E229B4">
        <w:rPr>
          <w:highlight w:val="lightGray"/>
        </w:rPr>
        <w:t>года</w:t>
      </w:r>
    </w:p>
    <w:p w:rsidR="00FE71EF" w:rsidRPr="00825DA0" w:rsidRDefault="00FE71EF" w:rsidP="00FE71EF">
      <w:pPr>
        <w:keepNext/>
        <w:tabs>
          <w:tab w:val="left" w:pos="9495"/>
        </w:tabs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825DA0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  <w:r w:rsidRPr="00825DA0">
        <w:rPr>
          <w:rFonts w:ascii="Arial" w:eastAsia="Times New Roman" w:hAnsi="Arial" w:cs="Arial"/>
          <w:b/>
          <w:bCs/>
          <w:sz w:val="72"/>
          <w:szCs w:val="72"/>
          <w:lang w:eastAsia="ru-RU"/>
        </w:rPr>
        <w:tab/>
      </w:r>
    </w:p>
    <w:p w:rsidR="00FE71EF" w:rsidRPr="00825DA0" w:rsidRDefault="00FE71EF" w:rsidP="00FE71EF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FE71EF" w:rsidRPr="00825DA0" w:rsidTr="00291BB4">
        <w:trPr>
          <w:trHeight w:val="916"/>
        </w:trPr>
        <w:tc>
          <w:tcPr>
            <w:tcW w:w="10632" w:type="dxa"/>
          </w:tcPr>
          <w:p w:rsidR="00FE71EF" w:rsidRPr="00825DA0" w:rsidRDefault="00FE71EF" w:rsidP="00B36F1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FE71EF" w:rsidRPr="00825DA0" w:rsidRDefault="00291BB4" w:rsidP="00B36F1D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FE71EF"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9A2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proofErr w:type="gramStart"/>
            <w:r w:rsidR="009A2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9A2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  <w:r w:rsidR="00FE71EF"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</w:t>
            </w:r>
            <w:r w:rsidR="00FE71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="00FE71EF"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A23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апреля  2017</w:t>
            </w:r>
            <w:r w:rsidR="00FE71EF"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  <w:p w:rsidR="00FE71EF" w:rsidRPr="00825DA0" w:rsidRDefault="00FE71EF" w:rsidP="00B36F1D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FE71EF" w:rsidRDefault="00FE71EF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tLeas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spellStart"/>
      <w:r w:rsidRPr="00E22FFE">
        <w:rPr>
          <w:rFonts w:ascii="Times New Roman" w:eastAsia="Times New Roman" w:hAnsi="Times New Roman" w:cs="Times New Roman"/>
          <w:b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</w:t>
      </w:r>
    </w:p>
    <w:p w:rsidR="00E22FFE" w:rsidRPr="00E22FFE" w:rsidRDefault="00E22FFE" w:rsidP="00E22FF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 С Т А Н О В Л Е Н И Е</w:t>
      </w:r>
    </w:p>
    <w:p w:rsidR="00E22FFE" w:rsidRPr="00E22FFE" w:rsidRDefault="00E22FFE" w:rsidP="00E22FF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29.03.2017  № 15</w:t>
      </w:r>
    </w:p>
    <w:p w:rsidR="00E22FFE" w:rsidRPr="00E22FFE" w:rsidRDefault="00E22FFE" w:rsidP="00E22FF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актуализирован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хемы теплоснабжения д. Крутое муниципального образования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8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</w:p>
    <w:p w:rsidR="00E22FFE" w:rsidRPr="00E22FFE" w:rsidRDefault="00E22FFE" w:rsidP="00E22FF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от 22.02.2012 № 154, 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, Администрация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E22FFE" w:rsidRPr="00E22FFE" w:rsidRDefault="00E22FFE" w:rsidP="00E22FF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:rsidR="00E22FFE" w:rsidRPr="00E22FFE" w:rsidRDefault="00E22FFE" w:rsidP="00E22FF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твердить актуализированную схему теплоснабжения д. Крутое муниципального образования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на 2018 год.</w:t>
      </w:r>
    </w:p>
    <w:p w:rsidR="00E22FFE" w:rsidRPr="00E22FFE" w:rsidRDefault="00E22FFE" w:rsidP="00E22FFE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постановление подлежит опубликованию в печатном средстве массовой информации органов местного самоуправления 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«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ие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», и  обнародованию в местах, предназначенных для обнародования нормативных правовых актов, а так же размещению на странице муниципального образования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на официальном сайте  муниципального образования «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жский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в сети Интернет по адресу: http://velizh.admin-smolensk/ru.       </w:t>
      </w:r>
      <w:proofErr w:type="gramEnd"/>
    </w:p>
    <w:p w:rsidR="00E22FFE" w:rsidRPr="00E22FFE" w:rsidRDefault="00E22FFE" w:rsidP="00E22FF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E22FFE" w:rsidRPr="00E22FFE" w:rsidRDefault="00E22FFE" w:rsidP="00E22FF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 образ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М.В. Васильева</w:t>
      </w:r>
    </w:p>
    <w:p w:rsidR="00E22FFE" w:rsidRPr="00E22FFE" w:rsidRDefault="00E22FFE" w:rsidP="00E22FF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УТВЕРЖДЕНА</w:t>
      </w:r>
    </w:p>
    <w:p w:rsidR="00E22FFE" w:rsidRPr="00E22FFE" w:rsidRDefault="00E22FFE" w:rsidP="00E22FFE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постановлением Администрации</w:t>
      </w:r>
    </w:p>
    <w:p w:rsidR="00E22FFE" w:rsidRPr="00E22FFE" w:rsidRDefault="00E22FFE" w:rsidP="00E22FFE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E22FFE" w:rsidRPr="00E22FFE" w:rsidRDefault="00E22FFE" w:rsidP="00E22FFE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т 29.03.2017 № 15</w:t>
      </w:r>
    </w:p>
    <w:p w:rsidR="00E22FFE" w:rsidRPr="00E22FFE" w:rsidRDefault="00E22FFE" w:rsidP="00E22FF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tabs>
          <w:tab w:val="left" w:pos="1333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уализированная схема теплоснабжения д.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е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2FFE" w:rsidRPr="00E22FFE" w:rsidRDefault="00E22FFE" w:rsidP="00E22FFE">
      <w:pPr>
        <w:tabs>
          <w:tab w:val="left" w:pos="1333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на 2018 год</w:t>
      </w:r>
    </w:p>
    <w:p w:rsidR="00E22FFE" w:rsidRPr="00E22FFE" w:rsidRDefault="00E22FFE" w:rsidP="00E22FF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uto"/>
        <w:jc w:val="both"/>
        <w:rPr>
          <w:rFonts w:ascii="Consolas" w:eastAsia="Calibri" w:hAnsi="Consolas" w:cs="Times New Roman"/>
          <w:sz w:val="20"/>
          <w:szCs w:val="20"/>
        </w:rPr>
      </w:pPr>
      <w:r w:rsidRPr="00E22FFE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22FFE" w:rsidRPr="00E22FFE" w:rsidRDefault="00E22FFE" w:rsidP="00E22FFE">
      <w:pPr>
        <w:shd w:val="clear" w:color="auto" w:fill="FFFFFF"/>
        <w:spacing w:before="10" w:after="0" w:line="240" w:lineRule="auto"/>
        <w:ind w:left="5387" w:right="1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E22FFE" w:rsidRPr="00E22FFE" w:rsidRDefault="00E22FFE" w:rsidP="00E22FFE">
      <w:pPr>
        <w:shd w:val="clear" w:color="auto" w:fill="FFFFFF"/>
        <w:spacing w:before="10" w:after="0" w:line="240" w:lineRule="auto"/>
        <w:ind w:left="5387" w:right="1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E22FFE" w:rsidRPr="00E22FFE" w:rsidRDefault="00E22FFE" w:rsidP="00E22FFE">
      <w:pPr>
        <w:shd w:val="clear" w:color="auto" w:fill="FFFFFF"/>
        <w:spacing w:before="10" w:after="0" w:line="240" w:lineRule="auto"/>
        <w:ind w:left="5387" w:right="1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 № ______</w:t>
      </w:r>
    </w:p>
    <w:p w:rsidR="00E22FFE" w:rsidRPr="00E22FFE" w:rsidRDefault="00E22FFE" w:rsidP="00E22FFE">
      <w:pPr>
        <w:shd w:val="clear" w:color="auto" w:fill="FFFFFF"/>
        <w:spacing w:after="0" w:line="240" w:lineRule="auto"/>
        <w:ind w:right="-24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ru-RU"/>
        </w:rPr>
        <w:t>СХЕМА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ru-RU"/>
        </w:rPr>
        <w:t xml:space="preserve"> </w:t>
      </w:r>
      <w:r w:rsidRPr="00E22FFE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ru-RU"/>
        </w:rPr>
        <w:t>ТЕПЛОСНАБЖЕНИЯ КРУТОВСКОГО СЕЛЬСКОГО ПОСЕЛЕНИЯ</w:t>
      </w:r>
    </w:p>
    <w:p w:rsidR="00E22FFE" w:rsidRPr="00E22FFE" w:rsidRDefault="00E22FFE" w:rsidP="00E22FFE">
      <w:pPr>
        <w:shd w:val="clear" w:color="auto" w:fill="FFFFFF"/>
        <w:spacing w:after="0" w:line="240" w:lineRule="auto"/>
        <w:ind w:left="10" w:right="-241" w:firstLine="720"/>
        <w:jc w:val="both"/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</w:pPr>
    </w:p>
    <w:p w:rsidR="00E22FFE" w:rsidRPr="00E22FFE" w:rsidRDefault="00E22FFE" w:rsidP="00E22FFE">
      <w:pPr>
        <w:shd w:val="clear" w:color="auto" w:fill="FFFFFF"/>
        <w:spacing w:after="0" w:line="240" w:lineRule="auto"/>
        <w:ind w:left="10" w:right="-241" w:firstLine="720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Основанием для разработки схемы теплоснабжения </w:t>
      </w:r>
      <w:proofErr w:type="spellStart"/>
      <w:r w:rsidRPr="00E22FFE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сельского поселения </w:t>
      </w:r>
      <w:r w:rsidRPr="00E22FFE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является:</w:t>
      </w:r>
    </w:p>
    <w:p w:rsidR="00E22FFE" w:rsidRPr="00E22FFE" w:rsidRDefault="00E22FFE" w:rsidP="00E22FFE">
      <w:pPr>
        <w:shd w:val="clear" w:color="auto" w:fill="FFFFFF"/>
        <w:spacing w:after="0" w:line="240" w:lineRule="auto"/>
        <w:ind w:left="10" w:right="-24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- </w:t>
      </w:r>
      <w:r w:rsidRPr="00E22FFE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>Федеральный закон от 27.07.2010 года № 190-ФЗ «О теплоснабжении</w:t>
      </w:r>
      <w:r w:rsidRPr="00E22FFE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»;</w:t>
      </w:r>
    </w:p>
    <w:p w:rsidR="00E22FFE" w:rsidRPr="00E22FFE" w:rsidRDefault="00E22FFE" w:rsidP="00E22FFE">
      <w:pPr>
        <w:shd w:val="clear" w:color="auto" w:fill="FFFFFF"/>
        <w:tabs>
          <w:tab w:val="left" w:pos="900"/>
        </w:tabs>
        <w:spacing w:after="0" w:line="240" w:lineRule="auto"/>
        <w:ind w:left="34" w:right="-241" w:firstLine="7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- Программа комплексного развития систем коммунальной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раструктуры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t xml:space="preserve">                                              </w:t>
      </w: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Введение.</w:t>
      </w:r>
    </w:p>
    <w:p w:rsidR="00E22FFE" w:rsidRPr="00E22FFE" w:rsidRDefault="00E22FFE" w:rsidP="00E22FFE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0"/>
          <w:szCs w:val="20"/>
        </w:rPr>
      </w:pPr>
      <w:r w:rsidRPr="00E22FFE">
        <w:rPr>
          <w:rFonts w:ascii="Times New Roman" w:eastAsia="Calibri" w:hAnsi="Times New Roman" w:cs="Times New Roman"/>
          <w:b/>
          <w:sz w:val="20"/>
          <w:szCs w:val="20"/>
        </w:rPr>
        <w:t>Общие данные по разработке схемы</w:t>
      </w:r>
    </w:p>
    <w:p w:rsidR="00E22FFE" w:rsidRPr="00E22FFE" w:rsidRDefault="00E22FFE" w:rsidP="00E22FF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aps/>
          <w:sz w:val="20"/>
          <w:szCs w:val="20"/>
        </w:rPr>
      </w:pPr>
    </w:p>
    <w:p w:rsidR="00E22FFE" w:rsidRPr="00E22FFE" w:rsidRDefault="00E22FFE" w:rsidP="00E22FFE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aps/>
          <w:sz w:val="20"/>
          <w:szCs w:val="20"/>
        </w:rPr>
      </w:pPr>
      <w:r w:rsidRPr="00E22FFE">
        <w:rPr>
          <w:rFonts w:ascii="Times New Roman" w:eastAsia="Calibri" w:hAnsi="Times New Roman" w:cs="Times New Roman"/>
          <w:sz w:val="20"/>
          <w:szCs w:val="20"/>
        </w:rPr>
        <w:t>про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</w:t>
      </w:r>
      <w:proofErr w:type="gramStart"/>
      <w:r w:rsidRPr="00E22FFE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E22FF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22FFE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E22FFE">
        <w:rPr>
          <w:rFonts w:ascii="Times New Roman" w:eastAsia="Calibri" w:hAnsi="Times New Roman" w:cs="Times New Roman"/>
          <w:sz w:val="20"/>
          <w:szCs w:val="20"/>
        </w:rPr>
        <w:t xml:space="preserve">рогноз спроса на тепловую энергию основан на прогнозировании развития поселения, определенной генеральным планом. рассмотрение проблемы начинается на стадии разработки генеральных планов в самом общем виде совместно с </w:t>
      </w:r>
      <w:r w:rsidRPr="00E22FFE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другими вопросами инфраструктуры, и такие решения носят предварительный характер. в качестве основного </w:t>
      </w:r>
      <w:proofErr w:type="spellStart"/>
      <w:r w:rsidRPr="00E22FFE">
        <w:rPr>
          <w:rFonts w:ascii="Times New Roman" w:eastAsia="Calibri" w:hAnsi="Times New Roman" w:cs="Times New Roman"/>
          <w:sz w:val="20"/>
          <w:szCs w:val="20"/>
        </w:rPr>
        <w:t>предпроектного</w:t>
      </w:r>
      <w:proofErr w:type="spellEnd"/>
      <w:r w:rsidRPr="00E22FFE">
        <w:rPr>
          <w:rFonts w:ascii="Times New Roman" w:eastAsia="Calibri" w:hAnsi="Times New Roman" w:cs="Times New Roman"/>
          <w:sz w:val="20"/>
          <w:szCs w:val="20"/>
        </w:rPr>
        <w:t xml:space="preserve"> документа по развитию теплового хозяйства принята практика составления перспективных схем теплоснабжения поселения.</w:t>
      </w:r>
    </w:p>
    <w:p w:rsidR="00E22FFE" w:rsidRPr="00E22FFE" w:rsidRDefault="00E22FFE" w:rsidP="00E22FF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</w:rPr>
        <w:t>схемы разрабатываются на основе анализа фактических тепловых нагрузок потребителей с уче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ежности, экономичности</w:t>
      </w:r>
      <w:proofErr w:type="gramStart"/>
      <w:r w:rsidRPr="00E22FFE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E22FF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22FFE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Pr="00E22FFE">
        <w:rPr>
          <w:rFonts w:ascii="Times New Roman" w:eastAsia="Calibri" w:hAnsi="Times New Roman" w:cs="Times New Roman"/>
          <w:sz w:val="20"/>
          <w:szCs w:val="20"/>
        </w:rPr>
        <w:t>боснование решений (рекомендаций) при разработке схемы теплоснабжения осуществляется на основе технико- экономического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E22FFE" w:rsidRPr="00E22FFE" w:rsidRDefault="00E22FFE" w:rsidP="00E22FFE">
      <w:pPr>
        <w:spacing w:after="0" w:line="240" w:lineRule="auto"/>
        <w:ind w:right="-241"/>
        <w:jc w:val="center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ru-RU"/>
        </w:rPr>
        <w:t>Общие положения</w:t>
      </w:r>
    </w:p>
    <w:p w:rsidR="00E22FFE" w:rsidRPr="00E22FFE" w:rsidRDefault="00E22FFE" w:rsidP="00E22FFE">
      <w:pPr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хема теплоснабжения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9" w:tooltip="Поселение" w:history="1">
        <w:r w:rsidRPr="00E22F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оселения</w:t>
        </w:r>
      </w:hyperlink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— документ, содержащий материалы по обоснованию эффективного и безопасного функционирования системы </w:t>
      </w:r>
      <w:hyperlink r:id="rId10" w:tooltip="Теплоснабжение" w:history="1">
        <w:r w:rsidRPr="00E22F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теплоснабжения</w:t>
        </w:r>
      </w:hyperlink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е развития с учетом правового регулирования в области </w:t>
      </w:r>
      <w:hyperlink r:id="rId11" w:tooltip="Энергосбережение" w:history="1">
        <w:r w:rsidRPr="00E22F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энергосбережения и повышения энергетической эффективности</w:t>
        </w:r>
      </w:hyperlink>
    </w:p>
    <w:p w:rsidR="00E22FFE" w:rsidRPr="00E22FFE" w:rsidRDefault="00E22FFE" w:rsidP="00E22FFE">
      <w:pPr>
        <w:spacing w:after="0" w:line="240" w:lineRule="auto"/>
        <w:ind w:right="-24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набжающая организация определяется</w:t>
      </w:r>
      <w:r w:rsidRPr="00E22F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хемой теплоснабжения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22FFE" w:rsidRPr="00E22FFE" w:rsidRDefault="00E22FFE" w:rsidP="00E22FFE">
      <w:pPr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2" w:tooltip="Инвестиции" w:history="1">
        <w:r w:rsidRPr="00E22F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инвестиционную программу</w:t>
        </w:r>
      </w:hyperlink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снабжающей организации и, как следствие, могут быть включены в соответствующий </w:t>
      </w:r>
      <w:hyperlink r:id="rId13" w:tooltip="Тариф" w:history="1">
        <w:r w:rsidRPr="00E22F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тариф</w:t>
        </w:r>
      </w:hyperlink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</w:t>
      </w:r>
      <w:hyperlink r:id="rId14" w:tooltip="Коммунальное хозяйство" w:history="1">
        <w:r w:rsidRPr="00E22F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коммунального комплекса</w:t>
        </w:r>
      </w:hyperlink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22FFE" w:rsidRPr="00E22FFE" w:rsidRDefault="00E22FFE" w:rsidP="00E22FFE">
      <w:pPr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pacing w:val="1"/>
          <w:sz w:val="20"/>
          <w:szCs w:val="20"/>
          <w:lang w:eastAsia="ru-RU"/>
        </w:rPr>
        <w:t>Основные цели и задачи схемы теплоснабжения:</w:t>
      </w:r>
    </w:p>
    <w:p w:rsidR="00E22FFE" w:rsidRPr="00E22FFE" w:rsidRDefault="00E22FFE" w:rsidP="00E22FFE">
      <w:pPr>
        <w:autoSpaceDN w:val="0"/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E22FFE" w:rsidRPr="00E22FFE" w:rsidRDefault="00E22FFE" w:rsidP="00E22FFE">
      <w:pPr>
        <w:autoSpaceDN w:val="0"/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E22FFE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повышение надежности работы систем теплоснабжения в соответствии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с нормативными требованиями;</w:t>
      </w:r>
    </w:p>
    <w:p w:rsidR="00E22FFE" w:rsidRPr="00E22FFE" w:rsidRDefault="00E22FFE" w:rsidP="00E22FFE">
      <w:pPr>
        <w:autoSpaceDN w:val="0"/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минимизация затрат на теплоснабжение в расчете на каждого потребителя в долгосрочной перспективе; </w:t>
      </w:r>
    </w:p>
    <w:p w:rsidR="00E22FFE" w:rsidRPr="00E22FFE" w:rsidRDefault="00E22FFE" w:rsidP="00E22FFE">
      <w:pPr>
        <w:autoSpaceDN w:val="0"/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еспечение жителей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</w:t>
      </w:r>
      <w:r w:rsidRPr="00E22FFE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>поселения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пловой энергией; </w:t>
      </w:r>
    </w:p>
    <w:p w:rsidR="00E22FFE" w:rsidRPr="00E22FFE" w:rsidRDefault="00E22FFE" w:rsidP="00E22FFE">
      <w:pPr>
        <w:autoSpaceDN w:val="0"/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троительство новых объектов производственного </w:t>
      </w:r>
      <w:r w:rsidRPr="00E22FFE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>и другого назначения</w:t>
      </w:r>
      <w:r w:rsidRPr="00E22FF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, используемых в сфере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плоснабжения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; </w:t>
      </w:r>
    </w:p>
    <w:p w:rsidR="00E22FFE" w:rsidRPr="00E22FFE" w:rsidRDefault="00E22FFE" w:rsidP="00E22FFE">
      <w:pPr>
        <w:autoSpaceDN w:val="0"/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лучшение качества жизни за последнее десятилетие </w:t>
      </w:r>
      <w:r w:rsidRPr="00E22FFE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обусловливает необходимость соответствующего развития коммунальной </w:t>
      </w:r>
      <w:r w:rsidRPr="00E22FF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нфраструктуры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22FF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существующих объектов.</w:t>
      </w:r>
    </w:p>
    <w:p w:rsidR="00E22FFE" w:rsidRPr="00E22FFE" w:rsidRDefault="00E22FFE" w:rsidP="00E22FFE">
      <w:pPr>
        <w:autoSpaceDN w:val="0"/>
        <w:spacing w:after="0" w:line="240" w:lineRule="auto"/>
        <w:ind w:right="-241"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рактеристика </w:t>
      </w:r>
      <w:proofErr w:type="spellStart"/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</w:t>
      </w:r>
    </w:p>
    <w:p w:rsidR="00E22FFE" w:rsidRPr="00E22FFE" w:rsidRDefault="00E22FFE" w:rsidP="00E22FFE">
      <w:pPr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входит в состав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ж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и является одним из 8 аналогичных административно-территориальных муниципальных образований (поселений). </w:t>
      </w:r>
    </w:p>
    <w:p w:rsidR="00E22FFE" w:rsidRPr="00E22FFE" w:rsidRDefault="00E22FFE" w:rsidP="00E22FFE">
      <w:pPr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ь поселения на 01.01.2015 г. – 1 660 га. Располагается в непосредственной близости к территории районного центра г. Велиж, в 100км к северо-западу от областного центра г. Смоленск, на областной трассе Смоленск-Велиж. </w:t>
      </w:r>
    </w:p>
    <w:p w:rsidR="00E22FFE" w:rsidRPr="00E22FFE" w:rsidRDefault="00E22FFE" w:rsidP="00E22FFE">
      <w:pPr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тивным центром поселения является д.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е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став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ходят 10 населенных пунктов: д. Крутое,                       д. Старое Село, д.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Цыганы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иновица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д. Конец,  д.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Вязьмёны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ссарев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Мокрая Нива, д.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тьковина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.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Тиванцы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E22FFE" w:rsidRPr="00E22FFE" w:rsidRDefault="00E22FFE" w:rsidP="00E22FFE">
      <w:pPr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исленность населения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01.01.2015 – 532 человек.</w:t>
      </w:r>
    </w:p>
    <w:p w:rsidR="00E22FFE" w:rsidRPr="00E22FFE" w:rsidRDefault="00E22FFE" w:rsidP="00E22FFE">
      <w:pPr>
        <w:autoSpaceDN w:val="0"/>
        <w:spacing w:after="0" w:line="240" w:lineRule="auto"/>
        <w:ind w:right="-241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мат умеренно-континентальный, характеризующийся избыточным увлажнением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нежарким  летом и затяжной умеренно - холодной  зимой.  Его формирование связано с теплыми и влажными воздушными массами Атлантики. Среднегодовая многолетняя температура воздуха составляет +5,4</w:t>
      </w:r>
      <w:r w:rsidRPr="00E22FF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о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С. Самым теплым месяцем является июль, средняя температура которого колеблется в пределах 16,9</w:t>
      </w:r>
      <w:r w:rsidRPr="00E22FF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о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-17,8°С. Средняя многолетняя температура</w:t>
      </w:r>
    </w:p>
    <w:p w:rsidR="00E22FFE" w:rsidRPr="00E22FFE" w:rsidRDefault="00E22FFE" w:rsidP="00E22FFE">
      <w:pPr>
        <w:tabs>
          <w:tab w:val="left" w:pos="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имы (январь) составляет -9С. Число дней с отрицательной температурой во все часы суток – 93. Средняя продолжительность безморозного периода- 125-148 дней. За год преобладают ветра западного,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юго- западного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южного направлений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дел 1. Показатели перспективного спроса на тепловую энергию (мощность) и теплоноситель в установленных границах территории 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.</w:t>
      </w:r>
    </w:p>
    <w:p w:rsidR="00E22FFE" w:rsidRPr="00E22FFE" w:rsidRDefault="00E22FFE" w:rsidP="00E22FFE">
      <w:pPr>
        <w:spacing w:after="0" w:line="240" w:lineRule="auto"/>
        <w:ind w:right="-21"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1. Существующее состояние</w:t>
      </w:r>
    </w:p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теплоснабжение административных, культурно-бытовых зданий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существляется от котельной д. Крутое.</w:t>
      </w:r>
    </w:p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ный сектор отапливается печами.</w:t>
      </w:r>
    </w:p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 поставщиком тепловой энергии в поселении является единая теплоснабжающая организация – котельная д.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е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1066"/>
        <w:gridCol w:w="2903"/>
        <w:gridCol w:w="2410"/>
        <w:gridCol w:w="2225"/>
        <w:gridCol w:w="1177"/>
      </w:tblGrid>
      <w:tr w:rsidR="00E22FFE" w:rsidRPr="00E22FFE" w:rsidTr="00E22FFE">
        <w:trPr>
          <w:trHeight w:val="1124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мощность,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ённость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ей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тр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км.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лива</w:t>
            </w:r>
          </w:p>
        </w:tc>
      </w:tr>
      <w:tr w:rsidR="00E22FFE" w:rsidRPr="00E22FFE" w:rsidTr="00E22FFE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ут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ind w:left="2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</w:p>
        </w:tc>
      </w:tr>
    </w:tbl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раткая характеристика котельной, расположенной на территории </w:t>
      </w:r>
      <w:proofErr w:type="spellStart"/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:</w:t>
      </w:r>
    </w:p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тельная д. Крутое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ет теплоснабжение д. Крутое, отпускает тепловую энергию в сетевой воде на нужды отопления административных, культурно-бытовых зданий, работает на дровах. Установленная мощность котельной составляет 0.25 Гкал/час. Система теплоснабжения двухтрубная  преимущественно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дземная, протяжённостью 174 м. диаметр тепловых сетей 80 мм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пературный график 75-70 Здание котельной   кирпичное 1986 года постройки: объем здания 784 м3.; 261 кв. м.; Фундамент - бетонный ленточный, кровля - рулонная совмещенная односкатная. </w:t>
      </w:r>
    </w:p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пительный период начинается или заканчивается со дня, следующего за днём окончания 5-дневного периода, в течение которого соответственно среднесуточная температура наружного воздуха ниже 8 градусов Цельсия.</w:t>
      </w:r>
    </w:p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транспортировки теплоносителя на нужды отопления потребителей систем централизованного теплоснабжения от источника тепла предусматриваются двухтрубные водяные сети с расчетными параметрами теплоносителя 95(либо не более 115С) – 70 Градусов Цельсия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9"/>
        <w:gridCol w:w="1488"/>
        <w:gridCol w:w="716"/>
        <w:gridCol w:w="1199"/>
        <w:gridCol w:w="1436"/>
        <w:gridCol w:w="639"/>
        <w:gridCol w:w="2186"/>
        <w:gridCol w:w="90"/>
        <w:gridCol w:w="1235"/>
      </w:tblGrid>
      <w:tr w:rsidR="00E22FFE" w:rsidRPr="00E22FFE" w:rsidTr="00E22FFE">
        <w:trPr>
          <w:trHeight w:val="684"/>
        </w:trPr>
        <w:tc>
          <w:tcPr>
            <w:tcW w:w="2587" w:type="dxa"/>
            <w:gridSpan w:val="2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ой</w:t>
            </w:r>
          </w:p>
        </w:tc>
        <w:tc>
          <w:tcPr>
            <w:tcW w:w="1915" w:type="dxa"/>
            <w:gridSpan w:val="2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паспорту,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кал/час </w:t>
            </w:r>
          </w:p>
        </w:tc>
        <w:tc>
          <w:tcPr>
            <w:tcW w:w="2075" w:type="dxa"/>
            <w:gridSpan w:val="2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ключенная нагрузка,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76" w:type="dxa"/>
            <w:gridSpan w:val="2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й коэффициент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грузки </w:t>
            </w:r>
          </w:p>
        </w:tc>
        <w:tc>
          <w:tcPr>
            <w:tcW w:w="1235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плива</w:t>
            </w:r>
          </w:p>
        </w:tc>
      </w:tr>
      <w:tr w:rsidR="00E22FFE" w:rsidRPr="00E22FFE" w:rsidTr="00E22FFE">
        <w:trPr>
          <w:trHeight w:val="162"/>
        </w:trPr>
        <w:tc>
          <w:tcPr>
            <w:tcW w:w="2587" w:type="dxa"/>
            <w:gridSpan w:val="2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ое</w:t>
            </w:r>
            <w:proofErr w:type="gramEnd"/>
          </w:p>
        </w:tc>
        <w:tc>
          <w:tcPr>
            <w:tcW w:w="716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99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639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0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ind w:left="2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</w:tr>
      <w:tr w:rsidR="00E22FFE" w:rsidRPr="00E22FFE" w:rsidTr="00E22FFE">
        <w:trPr>
          <w:trHeight w:val="684"/>
        </w:trPr>
        <w:tc>
          <w:tcPr>
            <w:tcW w:w="2587" w:type="dxa"/>
            <w:gridSpan w:val="2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,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1915" w:type="dxa"/>
            <w:gridSpan w:val="2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ерхность нагрева котла,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кол-во секций</w:t>
            </w:r>
          </w:p>
        </w:tc>
        <w:tc>
          <w:tcPr>
            <w:tcW w:w="2075" w:type="dxa"/>
            <w:gridSpan w:val="2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установки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ов</w:t>
            </w:r>
          </w:p>
        </w:tc>
        <w:tc>
          <w:tcPr>
            <w:tcW w:w="2276" w:type="dxa"/>
            <w:gridSpan w:val="2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производи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ьность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тла,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235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лов</w:t>
            </w:r>
          </w:p>
        </w:tc>
      </w:tr>
      <w:tr w:rsidR="00E22FFE" w:rsidRPr="00E22FFE" w:rsidTr="00E22FFE">
        <w:trPr>
          <w:trHeight w:val="129"/>
        </w:trPr>
        <w:tc>
          <w:tcPr>
            <w:tcW w:w="2587" w:type="dxa"/>
            <w:gridSpan w:val="2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БС-1</w:t>
            </w:r>
          </w:p>
        </w:tc>
        <w:tc>
          <w:tcPr>
            <w:tcW w:w="716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99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639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0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2FFE" w:rsidRPr="00E22FFE" w:rsidTr="00E22FFE">
        <w:trPr>
          <w:trHeight w:val="192"/>
        </w:trPr>
        <w:tc>
          <w:tcPr>
            <w:tcW w:w="1099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осы</w:t>
            </w:r>
          </w:p>
        </w:tc>
        <w:tc>
          <w:tcPr>
            <w:tcW w:w="1488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192"/>
        </w:trPr>
        <w:tc>
          <w:tcPr>
            <w:tcW w:w="8763" w:type="dxa"/>
            <w:gridSpan w:val="7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тевые насосы ЦО и ГВС</w:t>
            </w:r>
          </w:p>
        </w:tc>
        <w:tc>
          <w:tcPr>
            <w:tcW w:w="90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232"/>
        </w:trPr>
        <w:tc>
          <w:tcPr>
            <w:tcW w:w="4502" w:type="dxa"/>
            <w:gridSpan w:val="4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рка насоса, производительность, м3/час напор,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.ст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1" w:type="dxa"/>
            <w:gridSpan w:val="4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/двигатель,  кВт; обороты/мин</w:t>
            </w:r>
          </w:p>
        </w:tc>
        <w:tc>
          <w:tcPr>
            <w:tcW w:w="1235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осов</w:t>
            </w:r>
          </w:p>
        </w:tc>
      </w:tr>
      <w:tr w:rsidR="00E22FFE" w:rsidRPr="00E22FFE" w:rsidTr="00E22FFE">
        <w:trPr>
          <w:trHeight w:val="255"/>
        </w:trPr>
        <w:tc>
          <w:tcPr>
            <w:tcW w:w="4502" w:type="dxa"/>
            <w:gridSpan w:val="4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20/30; Q=20м3/ч; Н=30м</w:t>
            </w:r>
          </w:p>
        </w:tc>
        <w:tc>
          <w:tcPr>
            <w:tcW w:w="4351" w:type="dxa"/>
            <w:gridSpan w:val="4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=4кВт; n=2900об/мин</w:t>
            </w:r>
          </w:p>
        </w:tc>
        <w:tc>
          <w:tcPr>
            <w:tcW w:w="1235" w:type="dxa"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2. Перспективные балансы тепловой мощности источников тепловой энергии и тепловой нагрузки потребителей</w:t>
      </w:r>
    </w:p>
    <w:p w:rsidR="00E22FFE" w:rsidRPr="00E22FFE" w:rsidRDefault="00E22FFE" w:rsidP="00E22FFE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Существующие значения установленной тепловой мощности основного оборудования источников тепловой энергии (в разрезе котельных).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066"/>
        <w:gridCol w:w="3754"/>
        <w:gridCol w:w="4536"/>
      </w:tblGrid>
      <w:tr w:rsidR="00E22FFE" w:rsidRPr="00E22FFE" w:rsidTr="00E22FFE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мощность,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час</w:t>
            </w:r>
          </w:p>
        </w:tc>
      </w:tr>
      <w:tr w:rsidR="00E22FFE" w:rsidRPr="00E22FFE" w:rsidTr="00E22FFE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</w:tbl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теплоснабжающей организацией, обязанной заключать с потребителем договор теплоснабжения является единая теплоснабжающая организация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-к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ельная д. Крутое. Эксплуатацию котельной и тепловых сетей на территории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существляет МУП «Коммунальник»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набжение перспективных объектов, которые планируется разместить вне зоны действия существующей  котельной, предлагается осуществить от автономных источников.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малоэтажных многоквартирных домов предлагается устройство теплоснабжения от индивидуальных автономных источников. 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ерекладке тепловых сетей, снабжающих теплом административных, культурно-бытовых зданий, предлагается прокладка их из стальных труб в индустриальной тепловой изоляции из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ополиуретана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лиэтиленовой оболочке.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Описание существующих и перспективных зон действия индивидуальных источников тепловой энергии.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ая часть индивидуального жилищного фонда оборудована отопительными печами, работающими на твердом топливе (дрова). 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22FFE" w:rsidRPr="00E22FFE" w:rsidTr="00E22FFE">
        <w:tc>
          <w:tcPr>
            <w:tcW w:w="319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19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КПД теплогенерирующих установок</w:t>
            </w:r>
          </w:p>
        </w:tc>
        <w:tc>
          <w:tcPr>
            <w:tcW w:w="3191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ворная способность топлива, Гкал/ед.</w:t>
            </w:r>
          </w:p>
        </w:tc>
      </w:tr>
      <w:tr w:rsidR="00E22FFE" w:rsidRPr="00E22FFE" w:rsidTr="00E22FFE">
        <w:tc>
          <w:tcPr>
            <w:tcW w:w="319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голь каменный,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319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191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</w:tr>
      <w:tr w:rsidR="00E22FFE" w:rsidRPr="00E22FFE" w:rsidTr="00E22FFE">
        <w:tc>
          <w:tcPr>
            <w:tcW w:w="319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319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3191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E22FFE" w:rsidRPr="00E22FFE" w:rsidTr="00E22FFE">
        <w:tc>
          <w:tcPr>
            <w:tcW w:w="319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сетевой, тыс. куб. м.</w:t>
            </w:r>
          </w:p>
        </w:tc>
        <w:tc>
          <w:tcPr>
            <w:tcW w:w="319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3191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8</w:t>
            </w:r>
          </w:p>
        </w:tc>
      </w:tr>
    </w:tbl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ной тенденцией децентрализованного теплоснабжения населения, производства тепла индивидуальными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генераторами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увеличение потребления газа. В связи с дальнейшей газификацией поселения указанная тенденция будет сохраняться.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 Перспективные балансы тепловой мощности и тепловой нагрузки в перспективных зонах действия источников тепловой энергии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ующим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ак как в Генеральном плане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е предусмотрено изменение существующей схемы теплоснабжения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E22FFE" w:rsidRPr="00E22FFE" w:rsidRDefault="00E22FFE" w:rsidP="00E22FFE">
      <w:pPr>
        <w:spacing w:after="0" w:line="240" w:lineRule="auto"/>
        <w:ind w:left="66" w:firstLine="6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4. Значения существующей и перспективной тепловой мощности источников тепловой энергии нетто.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2126"/>
        <w:gridCol w:w="2126"/>
      </w:tblGrid>
      <w:tr w:rsidR="00E22FFE" w:rsidRPr="00E22FFE" w:rsidTr="00E22FFE">
        <w:tc>
          <w:tcPr>
            <w:tcW w:w="2693" w:type="dxa"/>
            <w:vMerge w:val="restart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694" w:type="dxa"/>
            <w:vMerge w:val="restart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ая располагаемая </w:t>
            </w: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щность источника, Гкал/час</w:t>
            </w:r>
          </w:p>
        </w:tc>
        <w:tc>
          <w:tcPr>
            <w:tcW w:w="4252" w:type="dxa"/>
            <w:gridSpan w:val="2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щность тепловой энергии нетто, Гкал/час</w:t>
            </w:r>
          </w:p>
        </w:tc>
      </w:tr>
      <w:tr w:rsidR="00E22FFE" w:rsidRPr="00E22FFE" w:rsidTr="00E22FFE">
        <w:tc>
          <w:tcPr>
            <w:tcW w:w="2693" w:type="dxa"/>
            <w:vMerge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ие</w:t>
            </w:r>
          </w:p>
        </w:tc>
        <w:tc>
          <w:tcPr>
            <w:tcW w:w="2126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ые</w:t>
            </w:r>
          </w:p>
        </w:tc>
      </w:tr>
      <w:tr w:rsidR="00E22FFE" w:rsidRPr="00E22FFE" w:rsidTr="00E22FFE">
        <w:tc>
          <w:tcPr>
            <w:tcW w:w="2693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тельная 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е</w:t>
            </w:r>
            <w:proofErr w:type="gramEnd"/>
          </w:p>
        </w:tc>
        <w:tc>
          <w:tcPr>
            <w:tcW w:w="2694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126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126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</w:tr>
    </w:tbl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5. Затраты существующей и перспективной тепловой мощности на хозяйственные нужды тепловых сетей.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E22FFE" w:rsidRPr="00E22FFE" w:rsidTr="00E22FFE">
        <w:trPr>
          <w:trHeight w:val="322"/>
        </w:trPr>
        <w:tc>
          <w:tcPr>
            <w:tcW w:w="3969" w:type="dxa"/>
            <w:vMerge w:val="restart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5245" w:type="dxa"/>
            <w:vMerge w:val="restart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ие затраты тепловой мощности на хоз. нужды тепловых сетей, Гкал/час</w:t>
            </w:r>
          </w:p>
        </w:tc>
      </w:tr>
      <w:tr w:rsidR="00E22FFE" w:rsidRPr="00E22FFE" w:rsidTr="00E22FFE">
        <w:trPr>
          <w:trHeight w:val="322"/>
        </w:trPr>
        <w:tc>
          <w:tcPr>
            <w:tcW w:w="3969" w:type="dxa"/>
            <w:vMerge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c>
          <w:tcPr>
            <w:tcW w:w="3969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е</w:t>
            </w:r>
            <w:proofErr w:type="gramEnd"/>
          </w:p>
        </w:tc>
        <w:tc>
          <w:tcPr>
            <w:tcW w:w="5245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</w:tr>
    </w:tbl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6. 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</w:p>
    <w:p w:rsidR="00E22FFE" w:rsidRPr="00E22FFE" w:rsidRDefault="00E22FFE" w:rsidP="00E22FF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550"/>
        <w:gridCol w:w="1695"/>
      </w:tblGrid>
      <w:tr w:rsidR="00E22FFE" w:rsidRPr="00E22FFE" w:rsidTr="00E22FFE">
        <w:trPr>
          <w:trHeight w:val="322"/>
        </w:trPr>
        <w:tc>
          <w:tcPr>
            <w:tcW w:w="3969" w:type="dxa"/>
            <w:vMerge w:val="restart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3550" w:type="dxa"/>
            <w:vMerge w:val="restart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ая установленная  мощность источника, Гкал/час</w:t>
            </w:r>
          </w:p>
        </w:tc>
        <w:tc>
          <w:tcPr>
            <w:tcW w:w="1695" w:type="dxa"/>
            <w:vMerge w:val="restart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мощности, Гкал/час</w:t>
            </w:r>
          </w:p>
        </w:tc>
      </w:tr>
      <w:tr w:rsidR="00E22FFE" w:rsidRPr="00E22FFE" w:rsidTr="00E22FFE">
        <w:trPr>
          <w:trHeight w:val="322"/>
        </w:trPr>
        <w:tc>
          <w:tcPr>
            <w:tcW w:w="3969" w:type="dxa"/>
            <w:vMerge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0" w:type="dxa"/>
            <w:vMerge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c>
          <w:tcPr>
            <w:tcW w:w="3969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тое</w:t>
            </w:r>
            <w:proofErr w:type="spellEnd"/>
          </w:p>
        </w:tc>
        <w:tc>
          <w:tcPr>
            <w:tcW w:w="355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695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182</w:t>
            </w:r>
          </w:p>
        </w:tc>
      </w:tr>
    </w:tbl>
    <w:p w:rsidR="00E22FFE" w:rsidRPr="00E22FFE" w:rsidRDefault="00E22FFE" w:rsidP="00E2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3. Перспективные балансы теплоносителя</w:t>
      </w:r>
    </w:p>
    <w:p w:rsidR="00E22FFE" w:rsidRPr="00E22FFE" w:rsidRDefault="00E22FFE" w:rsidP="00E2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1.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плопотребляющими</w:t>
      </w:r>
      <w:proofErr w:type="spellEnd"/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становками потребителей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изводительность водоподготовительных установок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3829"/>
        <w:gridCol w:w="1134"/>
        <w:gridCol w:w="2835"/>
      </w:tblGrid>
      <w:tr w:rsidR="00E22FFE" w:rsidRPr="00E22FFE" w:rsidTr="00E22FFE">
        <w:tc>
          <w:tcPr>
            <w:tcW w:w="1983" w:type="dxa"/>
            <w:vMerge w:val="restart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тельной (ЦТП)</w:t>
            </w:r>
          </w:p>
        </w:tc>
        <w:tc>
          <w:tcPr>
            <w:tcW w:w="7798" w:type="dxa"/>
            <w:gridSpan w:val="3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дготовительная установка</w:t>
            </w:r>
          </w:p>
        </w:tc>
      </w:tr>
      <w:tr w:rsidR="00E22FFE" w:rsidRPr="00E22FFE" w:rsidTr="00E22FFE">
        <w:trPr>
          <w:trHeight w:val="529"/>
        </w:trPr>
        <w:tc>
          <w:tcPr>
            <w:tcW w:w="1983" w:type="dxa"/>
            <w:vMerge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3" w:type="dxa"/>
            <w:gridSpan w:val="2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насоса</w:t>
            </w:r>
          </w:p>
        </w:tc>
        <w:tc>
          <w:tcPr>
            <w:tcW w:w="2835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</w:t>
            </w: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ьность 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, м</w:t>
            </w: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</w:t>
            </w:r>
          </w:p>
        </w:tc>
      </w:tr>
      <w:tr w:rsidR="00E22FFE" w:rsidRPr="00E22FFE" w:rsidTr="00E22FFE">
        <w:trPr>
          <w:trHeight w:val="475"/>
        </w:trPr>
        <w:tc>
          <w:tcPr>
            <w:tcW w:w="1983" w:type="dxa"/>
            <w:vMerge w:val="restart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   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утое</w:t>
            </w:r>
          </w:p>
        </w:tc>
        <w:tc>
          <w:tcPr>
            <w:tcW w:w="3829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ые насосы ЦО и ГВС</w:t>
            </w:r>
          </w:p>
        </w:tc>
        <w:tc>
          <w:tcPr>
            <w:tcW w:w="1134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0/30</w:t>
            </w:r>
          </w:p>
        </w:tc>
        <w:tc>
          <w:tcPr>
            <w:tcW w:w="2835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E22FFE" w:rsidRPr="00E22FFE" w:rsidTr="00E22FFE">
        <w:trPr>
          <w:trHeight w:val="469"/>
        </w:trPr>
        <w:tc>
          <w:tcPr>
            <w:tcW w:w="1983" w:type="dxa"/>
            <w:vMerge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9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ы внутреннего контура и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точные</w:t>
            </w:r>
            <w:proofErr w:type="spellEnd"/>
          </w:p>
        </w:tc>
        <w:tc>
          <w:tcPr>
            <w:tcW w:w="1134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20/30</w:t>
            </w:r>
          </w:p>
        </w:tc>
        <w:tc>
          <w:tcPr>
            <w:tcW w:w="2835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4. Предложения по новому строительству, реконструкции и техническому перевооружению источников тепловой энергии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E22FFE" w:rsidRPr="00E22FFE" w:rsidRDefault="00E22FFE" w:rsidP="00E22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ывая, что Генеральным планом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2. Меры по переоборудованию котельных в источники комбинированной выработки электрической и тепловой энергии</w:t>
      </w:r>
    </w:p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плоснабжение в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м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м поселении будет развиваться по следующим направлениям:</w:t>
      </w:r>
    </w:p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окладка сетей теплоснабжения в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ополеуритановой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ПУ изоляции;</w:t>
      </w:r>
    </w:p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ление модернизации и реконструкции котельных.</w:t>
      </w:r>
    </w:p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ероприятий:</w:t>
      </w:r>
    </w:p>
    <w:p w:rsidR="00E22FFE" w:rsidRPr="00E22FFE" w:rsidRDefault="00E22FFE" w:rsidP="00E22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еконструкция твердотопливной котельной в д.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е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3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ывая, что Генеральным планом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е предусмотрено изменение схемы теплоснабжения посел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91"/>
        <w:gridCol w:w="2693"/>
        <w:gridCol w:w="2835"/>
      </w:tblGrid>
      <w:tr w:rsidR="00E22FFE" w:rsidRPr="00E22FFE" w:rsidTr="00E22FFE">
        <w:tc>
          <w:tcPr>
            <w:tcW w:w="72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91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693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мощность, Гкал/час</w:t>
            </w:r>
          </w:p>
        </w:tc>
        <w:tc>
          <w:tcPr>
            <w:tcW w:w="2835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ная нагрузка, Гкал/час</w:t>
            </w:r>
          </w:p>
        </w:tc>
      </w:tr>
      <w:tr w:rsidR="00E22FFE" w:rsidRPr="00E22FFE" w:rsidTr="00E22FFE">
        <w:tc>
          <w:tcPr>
            <w:tcW w:w="72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1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е</w:t>
            </w:r>
            <w:proofErr w:type="gramEnd"/>
          </w:p>
        </w:tc>
        <w:tc>
          <w:tcPr>
            <w:tcW w:w="2693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835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</w:tr>
    </w:tbl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4.4. 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13"/>
        <w:gridCol w:w="3016"/>
        <w:gridCol w:w="2796"/>
      </w:tblGrid>
      <w:tr w:rsidR="00E22FFE" w:rsidRPr="00E22FFE" w:rsidTr="00E22FFE">
        <w:tc>
          <w:tcPr>
            <w:tcW w:w="648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13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3016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мощность, Гкал/час</w:t>
            </w:r>
          </w:p>
        </w:tc>
        <w:tc>
          <w:tcPr>
            <w:tcW w:w="2796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по перспективной тепловой мощности, Гкал/час</w:t>
            </w:r>
          </w:p>
        </w:tc>
      </w:tr>
      <w:tr w:rsidR="00E22FFE" w:rsidRPr="00E22FFE" w:rsidTr="00E22FFE">
        <w:tc>
          <w:tcPr>
            <w:tcW w:w="648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3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тое</w:t>
            </w:r>
            <w:proofErr w:type="spellEnd"/>
          </w:p>
        </w:tc>
        <w:tc>
          <w:tcPr>
            <w:tcW w:w="3016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796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</w:tr>
    </w:tbl>
    <w:p w:rsidR="00E22FFE" w:rsidRPr="00E22FFE" w:rsidRDefault="00E22FFE" w:rsidP="00E2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5. Предложения по новому строительству и</w:t>
      </w:r>
    </w:p>
    <w:p w:rsidR="00E22FFE" w:rsidRPr="00E22FFE" w:rsidRDefault="00E22FFE" w:rsidP="00E2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онструкции тепловых сетей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ывая, что Генеральным планом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е предусмотрено изменение схемы теплоснабжения поселения, поэтому новое строительство тепловых сетей не планируется. Перераспределение тепловой нагрузки не планируется.</w:t>
      </w:r>
    </w:p>
    <w:p w:rsidR="00E22FFE" w:rsidRPr="00E22FFE" w:rsidRDefault="00E22FFE" w:rsidP="00E22FFE">
      <w:pPr>
        <w:spacing w:after="0" w:line="240" w:lineRule="auto"/>
        <w:ind w:right="-21" w:firstLine="8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е отопительные котельные потребуются в случае развития системы соцкультбыта и инвестиционных площадок. Теплоснабжение малоэтажной существующей и перспективной застройки предлагается от 2-х-контурных газовых котлов.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е строительство тепловых сетей не планируется.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ывая, что Генеральным планом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предусмотрена.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</w:t>
      </w:r>
      <w:proofErr w:type="spellStart"/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аниям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тся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онструкция тепловых сетей для повышения эффективности функционирования системы теплоснабжения.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итывая, что Генеральным планом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E22FFE" w:rsidRPr="00E22FFE" w:rsidRDefault="00E22FFE" w:rsidP="00E22FF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 по реконструкции тепловых сетей для обеспечения нормативной надежности безопасности теплоснабжения (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ой программы «Комплексного развития систем коммунальной инфраструктуры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12-2014 годы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5386"/>
      </w:tblGrid>
      <w:tr w:rsidR="00E22FFE" w:rsidRPr="00E22FFE" w:rsidTr="00E22FFE">
        <w:trPr>
          <w:trHeight w:val="589"/>
        </w:trPr>
        <w:tc>
          <w:tcPr>
            <w:tcW w:w="828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75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планируемые работы на 2015-2017г.г.</w:t>
            </w:r>
          </w:p>
        </w:tc>
        <w:tc>
          <w:tcPr>
            <w:tcW w:w="5386" w:type="dxa"/>
          </w:tcPr>
          <w:p w:rsidR="00E22FFE" w:rsidRPr="00E22FFE" w:rsidRDefault="00E22FFE" w:rsidP="00E2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реализации мероприятия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2228"/>
        </w:trPr>
        <w:tc>
          <w:tcPr>
            <w:tcW w:w="828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ind w:left="2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5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твердотопливной котельной в 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е</w:t>
            </w:r>
            <w:proofErr w:type="gramEnd"/>
          </w:p>
        </w:tc>
        <w:tc>
          <w:tcPr>
            <w:tcW w:w="5386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тановленной мощности, а также увеличение мощности котельной с гарантированной выработкой тепловой энергии, снижением эксплуатационных затрат, повышением эксплуатационной надежности оборудования, снижение удельных норм расхода дров.</w:t>
            </w:r>
            <w:proofErr w:type="gramEnd"/>
          </w:p>
        </w:tc>
      </w:tr>
    </w:tbl>
    <w:p w:rsidR="00E22FFE" w:rsidRPr="00E22FFE" w:rsidRDefault="00E22FFE" w:rsidP="00E2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6. Инвестиции в новое строительство, реконструкцию и техническое перевооружение</w:t>
      </w:r>
    </w:p>
    <w:p w:rsidR="00E22FFE" w:rsidRPr="00E22FFE" w:rsidRDefault="00E22FFE" w:rsidP="00E22F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до 2017 года (согласно утвержденной программы комплексного развития систем коммунальной инфраструктуры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15-2017 годы)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женерной инфраструктуры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22FFE" w:rsidRPr="00E22FFE" w:rsidRDefault="00E22FFE" w:rsidP="00E2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7. Теплоснабжающая организация</w:t>
      </w:r>
    </w:p>
    <w:p w:rsidR="00E22FFE" w:rsidRPr="00E22FFE" w:rsidRDefault="00E22FFE" w:rsidP="00E22F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плоснабжение административных и культурно-бытовых зданий на территории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существляется по зависимой схеме. Административные, культурно-бытовые здания подключены к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централизованной системе теплоснабжения, которая состоит из котельной и тепловых сетей. Основным поставщиком тепловой энергии в поселении является МУП «Коммунальник».</w:t>
      </w:r>
    </w:p>
    <w:p w:rsidR="00E22FFE" w:rsidRPr="00E22FFE" w:rsidRDefault="00E22FFE" w:rsidP="00E22F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ая жилая застройка оборудована печами на твердом топливе - дрова</w:t>
      </w:r>
    </w:p>
    <w:p w:rsidR="00E22FFE" w:rsidRPr="00E22FFE" w:rsidRDefault="00E22FFE" w:rsidP="00E2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8. Решения о распределении тепловой нагрузки между источниками тепловой энергии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1985"/>
        <w:gridCol w:w="2126"/>
      </w:tblGrid>
      <w:tr w:rsidR="00E22FFE" w:rsidRPr="00E22FFE" w:rsidTr="00E22FFE">
        <w:tc>
          <w:tcPr>
            <w:tcW w:w="72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25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ная нагрузка, Гкал/час</w:t>
            </w:r>
          </w:p>
        </w:tc>
      </w:tr>
      <w:tr w:rsidR="00E22FFE" w:rsidRPr="00E22FFE" w:rsidTr="00E22FFE">
        <w:tc>
          <w:tcPr>
            <w:tcW w:w="72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5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е</w:t>
            </w:r>
            <w:proofErr w:type="gramEnd"/>
          </w:p>
        </w:tc>
        <w:tc>
          <w:tcPr>
            <w:tcW w:w="1985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126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</w:tr>
    </w:tbl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22FFE" w:rsidRPr="00E22FFE" w:rsidRDefault="00E22FFE" w:rsidP="00E22FFE">
      <w:pPr>
        <w:spacing w:after="0" w:line="240" w:lineRule="auto"/>
        <w:ind w:right="-383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9. Перспективные топливные балансы</w:t>
      </w:r>
    </w:p>
    <w:p w:rsidR="00E22FFE" w:rsidRPr="00E22FFE" w:rsidRDefault="00E22FFE" w:rsidP="00E22FFE">
      <w:pPr>
        <w:spacing w:after="0" w:line="240" w:lineRule="auto"/>
        <w:ind w:right="-383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ществующие и перспективные топливные балансы для каждого источника тепловой энергии, расположенного в границах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по видам основного, резервного и аварийного топлива.</w:t>
      </w:r>
    </w:p>
    <w:p w:rsidR="00E22FFE" w:rsidRPr="00E22FFE" w:rsidRDefault="00E22FFE" w:rsidP="00E22FFE">
      <w:pPr>
        <w:spacing w:after="0" w:line="240" w:lineRule="auto"/>
        <w:ind w:right="-383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1417"/>
        <w:gridCol w:w="2126"/>
        <w:gridCol w:w="1683"/>
        <w:gridCol w:w="1980"/>
      </w:tblGrid>
      <w:tr w:rsidR="00E22FFE" w:rsidRPr="00E22FFE" w:rsidTr="00E22FFE">
        <w:trPr>
          <w:trHeight w:val="108"/>
        </w:trPr>
        <w:tc>
          <w:tcPr>
            <w:tcW w:w="2777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417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2126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расход топлива в натуральных единицах (м3,т)</w:t>
            </w:r>
          </w:p>
        </w:tc>
        <w:tc>
          <w:tcPr>
            <w:tcW w:w="1683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вид топлива</w:t>
            </w:r>
          </w:p>
        </w:tc>
        <w:tc>
          <w:tcPr>
            <w:tcW w:w="1980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ый вид топлива</w:t>
            </w:r>
          </w:p>
        </w:tc>
      </w:tr>
      <w:tr w:rsidR="00E22FFE" w:rsidRPr="00E22FFE" w:rsidTr="00E22FFE">
        <w:trPr>
          <w:trHeight w:val="108"/>
        </w:trPr>
        <w:tc>
          <w:tcPr>
            <w:tcW w:w="2777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тельная 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тое</w:t>
            </w:r>
            <w:proofErr w:type="gramEnd"/>
          </w:p>
        </w:tc>
        <w:tc>
          <w:tcPr>
            <w:tcW w:w="1417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2126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683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1980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</w:t>
            </w:r>
          </w:p>
        </w:tc>
      </w:tr>
    </w:tbl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ание источников тепловой энергии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аблица 1.</w:t>
      </w:r>
    </w:p>
    <w:tbl>
      <w:tblPr>
        <w:tblW w:w="100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9"/>
        <w:gridCol w:w="769"/>
        <w:gridCol w:w="880"/>
        <w:gridCol w:w="1043"/>
        <w:gridCol w:w="1009"/>
        <w:gridCol w:w="903"/>
        <w:gridCol w:w="1021"/>
        <w:gridCol w:w="794"/>
        <w:gridCol w:w="1448"/>
        <w:gridCol w:w="1701"/>
      </w:tblGrid>
      <w:tr w:rsidR="00E22FFE" w:rsidRPr="00E22FFE" w:rsidTr="00E22FFE">
        <w:trPr>
          <w:trHeight w:val="1584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а, марк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а вода/пар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щность котла, Гкал/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  установки котла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   последнего капремонта котла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  проведения режимно-наладочных работ (РНР)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Д котла паспортный, %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ПД  по результатам РНР %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 котла (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р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/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E22FFE" w:rsidRPr="00E22FFE" w:rsidTr="00E22FFE">
        <w:trPr>
          <w:trHeight w:val="33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E22FFE" w:rsidRPr="00E22FFE" w:rsidTr="00E22FFE">
        <w:trPr>
          <w:trHeight w:val="330"/>
        </w:trPr>
        <w:tc>
          <w:tcPr>
            <w:tcW w:w="1007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 МУП «Коммунальник» (ЭСО)</w:t>
            </w:r>
          </w:p>
        </w:tc>
      </w:tr>
      <w:tr w:rsidR="00E22FFE" w:rsidRPr="00E22FFE" w:rsidTr="00E22FFE">
        <w:trPr>
          <w:trHeight w:val="33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956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 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утое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E22FFE" w:rsidRPr="00E22FFE" w:rsidTr="00E22FFE">
        <w:trPr>
          <w:trHeight w:val="330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ВБС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д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.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0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р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исание источников тепловой энергии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аблица 2.</w:t>
      </w:r>
    </w:p>
    <w:tbl>
      <w:tblPr>
        <w:tblW w:w="1004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363"/>
        <w:gridCol w:w="1148"/>
        <w:gridCol w:w="1363"/>
        <w:gridCol w:w="1148"/>
        <w:gridCol w:w="1363"/>
        <w:gridCol w:w="1148"/>
        <w:gridCol w:w="1363"/>
      </w:tblGrid>
      <w:tr w:rsidR="00E22FFE" w:rsidRPr="00E22FFE" w:rsidTr="00E22FFE">
        <w:trPr>
          <w:trHeight w:val="317"/>
        </w:trPr>
        <w:tc>
          <w:tcPr>
            <w:tcW w:w="10044" w:type="dxa"/>
            <w:gridSpan w:val="8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ТЭР, контролируемых с помощью приборов учета </w:t>
            </w:r>
          </w:p>
        </w:tc>
      </w:tr>
      <w:tr w:rsidR="00E22FFE" w:rsidRPr="00E22FFE" w:rsidTr="00E22FFE">
        <w:trPr>
          <w:trHeight w:val="845"/>
        </w:trPr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пловая энергия, поданная в сеть 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тка</w:t>
            </w:r>
          </w:p>
        </w:tc>
      </w:tr>
      <w:tr w:rsidR="00E22FFE" w:rsidRPr="00E22FFE" w:rsidTr="00E22FFE">
        <w:trPr>
          <w:trHeight w:val="920"/>
        </w:trPr>
        <w:tc>
          <w:tcPr>
            <w:tcW w:w="1148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  прибора учета 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 установки 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прибора учета 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установки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  прибора учета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установки 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прибора учета  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  установки    </w:t>
            </w:r>
          </w:p>
        </w:tc>
      </w:tr>
      <w:tr w:rsidR="00E22FFE" w:rsidRPr="00E22FFE" w:rsidTr="00E22FFE">
        <w:trPr>
          <w:trHeight w:val="317"/>
        </w:trPr>
        <w:tc>
          <w:tcPr>
            <w:tcW w:w="1148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3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8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3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8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3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3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22FFE" w:rsidRPr="00E22FFE" w:rsidTr="00E22FFE">
        <w:trPr>
          <w:trHeight w:val="317"/>
        </w:trPr>
        <w:tc>
          <w:tcPr>
            <w:tcW w:w="10044" w:type="dxa"/>
            <w:gridSpan w:val="8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 МУП «Коммунальник» (ЭСО)</w:t>
            </w:r>
          </w:p>
        </w:tc>
      </w:tr>
      <w:tr w:rsidR="00E22FFE" w:rsidRPr="00E22FFE" w:rsidTr="00E22FFE">
        <w:trPr>
          <w:trHeight w:val="317"/>
        </w:trPr>
        <w:tc>
          <w:tcPr>
            <w:tcW w:w="1148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96" w:type="dxa"/>
            <w:gridSpan w:val="7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утое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E22FFE" w:rsidRPr="00E22FFE" w:rsidTr="00E22FFE">
        <w:trPr>
          <w:trHeight w:val="317"/>
        </w:trPr>
        <w:tc>
          <w:tcPr>
            <w:tcW w:w="1148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1363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8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22FFE" w:rsidRPr="00E22FFE" w:rsidRDefault="00E22FFE" w:rsidP="00E22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пловые сети, сооружения на них и тепловые пункты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аблица 3.</w:t>
      </w:r>
    </w:p>
    <w:tbl>
      <w:tblPr>
        <w:tblW w:w="81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327"/>
        <w:gridCol w:w="1657"/>
        <w:gridCol w:w="2411"/>
      </w:tblGrid>
      <w:tr w:rsidR="00E22FFE" w:rsidRPr="00E22FFE" w:rsidTr="00E22FFE">
        <w:trPr>
          <w:trHeight w:val="945"/>
        </w:trPr>
        <w:tc>
          <w:tcPr>
            <w:tcW w:w="2007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    трубопровода ТС (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   </w:t>
            </w:r>
          </w:p>
        </w:tc>
        <w:tc>
          <w:tcPr>
            <w:tcW w:w="2413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прокладки ТС   (воздушная/подземная) </w:t>
            </w:r>
          </w:p>
        </w:tc>
        <w:tc>
          <w:tcPr>
            <w:tcW w:w="1738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участков ТС (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2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тепловой   изоляции и покровного слоя </w:t>
            </w:r>
          </w:p>
        </w:tc>
      </w:tr>
      <w:tr w:rsidR="00E22FFE" w:rsidRPr="00E22FFE" w:rsidTr="00E22FFE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3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8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22FFE" w:rsidRPr="00E22FFE" w:rsidTr="00E22FFE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 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утое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E22FFE" w:rsidRPr="00E22FFE" w:rsidTr="00E22FFE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 МУП «Коммунальник» (ЭСО)</w:t>
            </w:r>
          </w:p>
        </w:tc>
      </w:tr>
      <w:tr w:rsidR="00E22FFE" w:rsidRPr="00E22FFE" w:rsidTr="00E22FFE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До 200 мм</w:t>
            </w:r>
          </w:p>
        </w:tc>
        <w:tc>
          <w:tcPr>
            <w:tcW w:w="2413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адземная</w:t>
            </w:r>
          </w:p>
        </w:tc>
        <w:tc>
          <w:tcPr>
            <w:tcW w:w="1738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2</w:t>
            </w:r>
          </w:p>
        </w:tc>
        <w:tc>
          <w:tcPr>
            <w:tcW w:w="1982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са+минвата+рубероид</w:t>
            </w:r>
            <w:proofErr w:type="spellEnd"/>
          </w:p>
        </w:tc>
      </w:tr>
      <w:tr w:rsidR="00E22FFE" w:rsidRPr="00E22FFE" w:rsidTr="00E22FFE">
        <w:trPr>
          <w:trHeight w:val="315"/>
        </w:trPr>
        <w:tc>
          <w:tcPr>
            <w:tcW w:w="2007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315"/>
        </w:trPr>
        <w:tc>
          <w:tcPr>
            <w:tcW w:w="2007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22FFE" w:rsidRDefault="00E22FFE" w:rsidP="00E22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пловые сети, сооружения на них и тепловые пункты 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аблица 4.</w:t>
      </w:r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7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370"/>
        <w:gridCol w:w="1224"/>
        <w:gridCol w:w="1224"/>
        <w:gridCol w:w="1272"/>
        <w:gridCol w:w="1357"/>
        <w:gridCol w:w="1444"/>
      </w:tblGrid>
      <w:tr w:rsidR="00E22FFE" w:rsidRPr="00E22FFE" w:rsidTr="00E22FFE">
        <w:trPr>
          <w:trHeight w:val="326"/>
        </w:trPr>
        <w:tc>
          <w:tcPr>
            <w:tcW w:w="10172" w:type="dxa"/>
            <w:gridSpan w:val="7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аварии на тепловых сетях</w:t>
            </w:r>
          </w:p>
        </w:tc>
      </w:tr>
      <w:tr w:rsidR="00E22FFE" w:rsidRPr="00E22FFE" w:rsidTr="00E22FFE">
        <w:trPr>
          <w:trHeight w:val="1181"/>
        </w:trPr>
        <w:tc>
          <w:tcPr>
            <w:tcW w:w="1283" w:type="dxa"/>
            <w:vMerge w:val="restart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593" w:type="dxa"/>
            <w:gridSpan w:val="2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удовлетворительное  техническое состояние оборудования  </w:t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ине эксплуатационного персонала 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</w:tr>
      <w:tr w:rsidR="00E22FFE" w:rsidRPr="00E22FFE" w:rsidTr="00E22FFE">
        <w:trPr>
          <w:trHeight w:val="948"/>
        </w:trPr>
        <w:tc>
          <w:tcPr>
            <w:tcW w:w="1283" w:type="dxa"/>
            <w:vMerge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кол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)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 ОЗП (кол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)  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  (кол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)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 ОЗП (кол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)  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 (кол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)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за ОЗП (кол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)  </w:t>
            </w:r>
          </w:p>
        </w:tc>
      </w:tr>
      <w:tr w:rsidR="00E22FFE" w:rsidRPr="00E22FFE" w:rsidTr="00E22FFE">
        <w:trPr>
          <w:trHeight w:val="326"/>
        </w:trPr>
        <w:tc>
          <w:tcPr>
            <w:tcW w:w="1283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0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4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4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2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7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3" w:type="dxa"/>
            <w:shd w:val="clear" w:color="auto" w:fill="auto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22FFE" w:rsidRPr="00E22FFE" w:rsidTr="00E22FFE">
        <w:trPr>
          <w:trHeight w:val="326"/>
        </w:trPr>
        <w:tc>
          <w:tcPr>
            <w:tcW w:w="10172" w:type="dxa"/>
            <w:gridSpan w:val="7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 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утое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E22FFE" w:rsidRPr="00E22FFE" w:rsidTr="00E22FFE">
        <w:trPr>
          <w:trHeight w:val="326"/>
        </w:trPr>
        <w:tc>
          <w:tcPr>
            <w:tcW w:w="10172" w:type="dxa"/>
            <w:gridSpan w:val="7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1. МУП «Коммунальник» (ЭСО)</w:t>
            </w:r>
          </w:p>
        </w:tc>
      </w:tr>
      <w:tr w:rsidR="00E22FFE" w:rsidRPr="00E22FFE" w:rsidTr="00E22FFE">
        <w:trPr>
          <w:trHeight w:val="326"/>
        </w:trPr>
        <w:tc>
          <w:tcPr>
            <w:tcW w:w="1283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0 </w:t>
            </w:r>
          </w:p>
        </w:tc>
        <w:tc>
          <w:tcPr>
            <w:tcW w:w="2370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326"/>
        </w:trPr>
        <w:tc>
          <w:tcPr>
            <w:tcW w:w="1283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370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326"/>
        </w:trPr>
        <w:tc>
          <w:tcPr>
            <w:tcW w:w="1283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370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shd w:val="clear" w:color="auto" w:fill="auto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horzAnchor="margin" w:tblpY="392"/>
        <w:tblW w:w="10281" w:type="dxa"/>
        <w:tblLook w:val="04A0" w:firstRow="1" w:lastRow="0" w:firstColumn="1" w:lastColumn="0" w:noHBand="0" w:noVBand="1"/>
      </w:tblPr>
      <w:tblGrid>
        <w:gridCol w:w="3818"/>
        <w:gridCol w:w="2337"/>
        <w:gridCol w:w="4126"/>
      </w:tblGrid>
      <w:tr w:rsidR="00E22FFE" w:rsidRPr="00E22FFE" w:rsidTr="00E22FFE">
        <w:trPr>
          <w:trHeight w:val="2073"/>
        </w:trPr>
        <w:tc>
          <w:tcPr>
            <w:tcW w:w="3818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теплоснабжающей организации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201__ г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 Ф.И.О.</w:t>
            </w:r>
          </w:p>
        </w:tc>
        <w:tc>
          <w:tcPr>
            <w:tcW w:w="2337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6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: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муниципального образования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201__ г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 Ф.И.О.</w:t>
            </w:r>
          </w:p>
        </w:tc>
      </w:tr>
    </w:tbl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2</w:t>
      </w:r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пературный график</w:t>
      </w:r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наименование (адрес) котельной/ форма собственности)</w:t>
      </w:r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f4"/>
        <w:tblW w:w="10083" w:type="dxa"/>
        <w:tblLook w:val="04A0" w:firstRow="1" w:lastRow="0" w:firstColumn="1" w:lastColumn="0" w:noHBand="0" w:noVBand="1"/>
      </w:tblPr>
      <w:tblGrid>
        <w:gridCol w:w="3215"/>
        <w:gridCol w:w="3496"/>
        <w:gridCol w:w="3372"/>
      </w:tblGrid>
      <w:tr w:rsidR="00E22FFE" w:rsidRPr="00E22FFE" w:rsidTr="00E22FFE">
        <w:trPr>
          <w:trHeight w:val="329"/>
        </w:trPr>
        <w:tc>
          <w:tcPr>
            <w:tcW w:w="3215" w:type="dxa"/>
            <w:vMerge w:val="restart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  <w:r w:rsidRPr="00E22FFE">
              <w:t>Температура наружного воздуха</w:t>
            </w:r>
            <w:proofErr w:type="gramStart"/>
            <w:r w:rsidRPr="00E22FFE">
              <w:t xml:space="preserve"> ºС</w:t>
            </w:r>
            <w:proofErr w:type="gramEnd"/>
          </w:p>
        </w:tc>
        <w:tc>
          <w:tcPr>
            <w:tcW w:w="6868" w:type="dxa"/>
            <w:gridSpan w:val="2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  <w:r w:rsidRPr="00E22FFE">
              <w:t>Температура теплоносителя</w:t>
            </w:r>
            <w:proofErr w:type="gramStart"/>
            <w:r w:rsidRPr="00E22FFE">
              <w:t xml:space="preserve"> ºС</w:t>
            </w:r>
            <w:proofErr w:type="gramEnd"/>
          </w:p>
        </w:tc>
      </w:tr>
      <w:tr w:rsidR="00E22FFE" w:rsidRPr="00E22FFE" w:rsidTr="00E22FFE">
        <w:trPr>
          <w:trHeight w:val="150"/>
        </w:trPr>
        <w:tc>
          <w:tcPr>
            <w:tcW w:w="3215" w:type="dxa"/>
            <w:vMerge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</w:p>
        </w:tc>
        <w:tc>
          <w:tcPr>
            <w:tcW w:w="3496" w:type="dxa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  <w:r w:rsidRPr="00E22FFE">
              <w:t>Подающий трубопровод</w:t>
            </w:r>
          </w:p>
        </w:tc>
        <w:tc>
          <w:tcPr>
            <w:tcW w:w="3372" w:type="dxa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  <w:r w:rsidRPr="00E22FFE">
              <w:t>Обратный трубопровод</w:t>
            </w:r>
          </w:p>
        </w:tc>
      </w:tr>
      <w:tr w:rsidR="00E22FFE" w:rsidRPr="00E22FFE" w:rsidTr="00E22FFE">
        <w:trPr>
          <w:trHeight w:val="329"/>
        </w:trPr>
        <w:tc>
          <w:tcPr>
            <w:tcW w:w="3215" w:type="dxa"/>
          </w:tcPr>
          <w:p w:rsidR="00E22FFE" w:rsidRPr="00E22FFE" w:rsidRDefault="00E22FFE" w:rsidP="00E22FFE">
            <w:pPr>
              <w:tabs>
                <w:tab w:val="center" w:pos="1581"/>
                <w:tab w:val="left" w:pos="2362"/>
                <w:tab w:val="right" w:pos="3163"/>
              </w:tabs>
              <w:autoSpaceDE w:val="0"/>
              <w:autoSpaceDN w:val="0"/>
            </w:pPr>
            <w:r w:rsidRPr="00E22FFE">
              <w:tab/>
              <w:t xml:space="preserve">   +8</w:t>
            </w:r>
            <w:r w:rsidRPr="00E22FFE">
              <w:tab/>
              <w:t>+4</w:t>
            </w:r>
          </w:p>
        </w:tc>
        <w:tc>
          <w:tcPr>
            <w:tcW w:w="3496" w:type="dxa"/>
          </w:tcPr>
          <w:p w:rsidR="00E22FFE" w:rsidRPr="00E22FFE" w:rsidRDefault="00E22FFE" w:rsidP="00E22FFE">
            <w:pPr>
              <w:autoSpaceDE w:val="0"/>
              <w:autoSpaceDN w:val="0"/>
              <w:jc w:val="center"/>
            </w:pPr>
            <w:r w:rsidRPr="00E22FFE">
              <w:t>40</w:t>
            </w:r>
          </w:p>
        </w:tc>
        <w:tc>
          <w:tcPr>
            <w:tcW w:w="3372" w:type="dxa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</w:p>
        </w:tc>
      </w:tr>
      <w:tr w:rsidR="00E22FFE" w:rsidRPr="00E22FFE" w:rsidTr="00E22FFE">
        <w:trPr>
          <w:trHeight w:val="308"/>
        </w:trPr>
        <w:tc>
          <w:tcPr>
            <w:tcW w:w="3215" w:type="dxa"/>
          </w:tcPr>
          <w:p w:rsidR="00E22FFE" w:rsidRPr="00E22FFE" w:rsidRDefault="00E22FFE" w:rsidP="00E22FFE">
            <w:pPr>
              <w:tabs>
                <w:tab w:val="center" w:pos="1581"/>
                <w:tab w:val="left" w:pos="2431"/>
              </w:tabs>
              <w:autoSpaceDE w:val="0"/>
              <w:autoSpaceDN w:val="0"/>
            </w:pPr>
            <w:r w:rsidRPr="00E22FFE">
              <w:tab/>
              <w:t xml:space="preserve">   +3</w:t>
            </w:r>
            <w:r w:rsidRPr="00E22FFE">
              <w:tab/>
              <w:t xml:space="preserve">  0</w:t>
            </w:r>
          </w:p>
        </w:tc>
        <w:tc>
          <w:tcPr>
            <w:tcW w:w="3496" w:type="dxa"/>
          </w:tcPr>
          <w:p w:rsidR="00E22FFE" w:rsidRPr="00E22FFE" w:rsidRDefault="00E22FFE" w:rsidP="00E22FFE">
            <w:pPr>
              <w:autoSpaceDE w:val="0"/>
              <w:autoSpaceDN w:val="0"/>
              <w:jc w:val="center"/>
            </w:pPr>
            <w:r w:rsidRPr="00E22FFE">
              <w:t>45</w:t>
            </w:r>
          </w:p>
        </w:tc>
        <w:tc>
          <w:tcPr>
            <w:tcW w:w="3372" w:type="dxa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</w:p>
        </w:tc>
      </w:tr>
      <w:tr w:rsidR="00E22FFE" w:rsidRPr="00E22FFE" w:rsidTr="00E22FFE">
        <w:trPr>
          <w:trHeight w:val="329"/>
        </w:trPr>
        <w:tc>
          <w:tcPr>
            <w:tcW w:w="3215" w:type="dxa"/>
          </w:tcPr>
          <w:p w:rsidR="00E22FFE" w:rsidRPr="00E22FFE" w:rsidRDefault="00E22FFE" w:rsidP="00E22FFE">
            <w:pPr>
              <w:tabs>
                <w:tab w:val="center" w:pos="1581"/>
                <w:tab w:val="right" w:pos="3163"/>
              </w:tabs>
              <w:autoSpaceDE w:val="0"/>
              <w:autoSpaceDN w:val="0"/>
            </w:pPr>
            <w:r w:rsidRPr="00E22FFE">
              <w:tab/>
              <w:t xml:space="preserve">    -1           -6</w:t>
            </w:r>
          </w:p>
        </w:tc>
        <w:tc>
          <w:tcPr>
            <w:tcW w:w="3496" w:type="dxa"/>
          </w:tcPr>
          <w:p w:rsidR="00E22FFE" w:rsidRPr="00E22FFE" w:rsidRDefault="00E22FFE" w:rsidP="00E22FFE">
            <w:pPr>
              <w:autoSpaceDE w:val="0"/>
              <w:autoSpaceDN w:val="0"/>
              <w:jc w:val="center"/>
            </w:pPr>
            <w:r w:rsidRPr="00E22FFE">
              <w:t>50</w:t>
            </w:r>
          </w:p>
        </w:tc>
        <w:tc>
          <w:tcPr>
            <w:tcW w:w="3372" w:type="dxa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</w:p>
        </w:tc>
      </w:tr>
      <w:tr w:rsidR="00E22FFE" w:rsidRPr="00E22FFE" w:rsidTr="00E22FFE">
        <w:trPr>
          <w:trHeight w:val="329"/>
        </w:trPr>
        <w:tc>
          <w:tcPr>
            <w:tcW w:w="3215" w:type="dxa"/>
          </w:tcPr>
          <w:p w:rsidR="00E22FFE" w:rsidRPr="00E22FFE" w:rsidRDefault="00E22FFE" w:rsidP="00E22FFE">
            <w:pPr>
              <w:autoSpaceDE w:val="0"/>
              <w:autoSpaceDN w:val="0"/>
            </w:pPr>
            <w:r w:rsidRPr="00E22FFE">
              <w:t xml:space="preserve">                      -7          -12</w:t>
            </w:r>
          </w:p>
        </w:tc>
        <w:tc>
          <w:tcPr>
            <w:tcW w:w="3496" w:type="dxa"/>
          </w:tcPr>
          <w:p w:rsidR="00E22FFE" w:rsidRPr="00E22FFE" w:rsidRDefault="00E22FFE" w:rsidP="00E22FFE">
            <w:pPr>
              <w:autoSpaceDE w:val="0"/>
              <w:autoSpaceDN w:val="0"/>
              <w:jc w:val="center"/>
            </w:pPr>
            <w:r w:rsidRPr="00E22FFE">
              <w:t>55</w:t>
            </w:r>
          </w:p>
        </w:tc>
        <w:tc>
          <w:tcPr>
            <w:tcW w:w="3372" w:type="dxa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</w:p>
        </w:tc>
      </w:tr>
      <w:tr w:rsidR="00E22FFE" w:rsidRPr="00E22FFE" w:rsidTr="00E22FFE">
        <w:trPr>
          <w:trHeight w:val="329"/>
        </w:trPr>
        <w:tc>
          <w:tcPr>
            <w:tcW w:w="3215" w:type="dxa"/>
          </w:tcPr>
          <w:p w:rsidR="00E22FFE" w:rsidRPr="00E22FFE" w:rsidRDefault="00E22FFE" w:rsidP="00E22FFE">
            <w:pPr>
              <w:tabs>
                <w:tab w:val="center" w:pos="1581"/>
                <w:tab w:val="left" w:pos="2269"/>
              </w:tabs>
              <w:autoSpaceDE w:val="0"/>
              <w:autoSpaceDN w:val="0"/>
            </w:pPr>
            <w:r w:rsidRPr="00E22FFE">
              <w:tab/>
              <w:t xml:space="preserve">   -13</w:t>
            </w:r>
            <w:r w:rsidRPr="00E22FFE">
              <w:tab/>
              <w:t xml:space="preserve">  -18</w:t>
            </w:r>
          </w:p>
        </w:tc>
        <w:tc>
          <w:tcPr>
            <w:tcW w:w="3496" w:type="dxa"/>
          </w:tcPr>
          <w:p w:rsidR="00E22FFE" w:rsidRPr="00E22FFE" w:rsidRDefault="00E22FFE" w:rsidP="00E22FFE">
            <w:pPr>
              <w:autoSpaceDE w:val="0"/>
              <w:autoSpaceDN w:val="0"/>
              <w:jc w:val="center"/>
            </w:pPr>
            <w:r w:rsidRPr="00E22FFE">
              <w:t>60</w:t>
            </w:r>
          </w:p>
        </w:tc>
        <w:tc>
          <w:tcPr>
            <w:tcW w:w="3372" w:type="dxa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</w:p>
        </w:tc>
      </w:tr>
      <w:tr w:rsidR="00E22FFE" w:rsidRPr="00E22FFE" w:rsidTr="00E22FFE">
        <w:trPr>
          <w:trHeight w:val="329"/>
        </w:trPr>
        <w:tc>
          <w:tcPr>
            <w:tcW w:w="3215" w:type="dxa"/>
          </w:tcPr>
          <w:p w:rsidR="00E22FFE" w:rsidRPr="00E22FFE" w:rsidRDefault="00E22FFE" w:rsidP="00E22FFE">
            <w:pPr>
              <w:tabs>
                <w:tab w:val="center" w:pos="1581"/>
                <w:tab w:val="left" w:pos="2269"/>
              </w:tabs>
              <w:autoSpaceDE w:val="0"/>
              <w:autoSpaceDN w:val="0"/>
            </w:pPr>
            <w:r w:rsidRPr="00E22FFE">
              <w:tab/>
              <w:t xml:space="preserve">   -18</w:t>
            </w:r>
            <w:r w:rsidRPr="00E22FFE">
              <w:tab/>
              <w:t xml:space="preserve">  -22</w:t>
            </w:r>
          </w:p>
        </w:tc>
        <w:tc>
          <w:tcPr>
            <w:tcW w:w="3496" w:type="dxa"/>
          </w:tcPr>
          <w:p w:rsidR="00E22FFE" w:rsidRPr="00E22FFE" w:rsidRDefault="00E22FFE" w:rsidP="00E22FFE">
            <w:pPr>
              <w:autoSpaceDE w:val="0"/>
              <w:autoSpaceDN w:val="0"/>
              <w:jc w:val="center"/>
            </w:pPr>
            <w:r w:rsidRPr="00E22FFE">
              <w:t>65</w:t>
            </w:r>
          </w:p>
        </w:tc>
        <w:tc>
          <w:tcPr>
            <w:tcW w:w="3372" w:type="dxa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</w:p>
        </w:tc>
      </w:tr>
      <w:tr w:rsidR="00E22FFE" w:rsidRPr="00E22FFE" w:rsidTr="00E22FFE">
        <w:trPr>
          <w:trHeight w:val="329"/>
        </w:trPr>
        <w:tc>
          <w:tcPr>
            <w:tcW w:w="3215" w:type="dxa"/>
          </w:tcPr>
          <w:p w:rsidR="00E22FFE" w:rsidRPr="00E22FFE" w:rsidRDefault="00E22FFE" w:rsidP="00E22FFE">
            <w:pPr>
              <w:tabs>
                <w:tab w:val="center" w:pos="1581"/>
                <w:tab w:val="left" w:pos="2350"/>
              </w:tabs>
              <w:autoSpaceDE w:val="0"/>
              <w:autoSpaceDN w:val="0"/>
            </w:pPr>
            <w:r w:rsidRPr="00E22FFE">
              <w:tab/>
              <w:t xml:space="preserve">  -23   </w:t>
            </w:r>
            <w:r w:rsidRPr="00E22FFE">
              <w:tab/>
              <w:t>-28</w:t>
            </w:r>
          </w:p>
        </w:tc>
        <w:tc>
          <w:tcPr>
            <w:tcW w:w="3496" w:type="dxa"/>
          </w:tcPr>
          <w:p w:rsidR="00E22FFE" w:rsidRPr="00E22FFE" w:rsidRDefault="00E22FFE" w:rsidP="00E22FFE">
            <w:pPr>
              <w:autoSpaceDE w:val="0"/>
              <w:autoSpaceDN w:val="0"/>
              <w:jc w:val="center"/>
            </w:pPr>
            <w:r w:rsidRPr="00E22FFE">
              <w:t>70</w:t>
            </w:r>
          </w:p>
        </w:tc>
        <w:tc>
          <w:tcPr>
            <w:tcW w:w="3372" w:type="dxa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</w:p>
        </w:tc>
      </w:tr>
      <w:tr w:rsidR="00E22FFE" w:rsidRPr="00E22FFE" w:rsidTr="00E22FFE">
        <w:trPr>
          <w:trHeight w:val="329"/>
        </w:trPr>
        <w:tc>
          <w:tcPr>
            <w:tcW w:w="3215" w:type="dxa"/>
          </w:tcPr>
          <w:p w:rsidR="00E22FFE" w:rsidRPr="00E22FFE" w:rsidRDefault="00E22FFE" w:rsidP="00E22FFE">
            <w:pPr>
              <w:tabs>
                <w:tab w:val="center" w:pos="1581"/>
                <w:tab w:val="left" w:pos="2431"/>
              </w:tabs>
              <w:autoSpaceDE w:val="0"/>
              <w:autoSpaceDN w:val="0"/>
            </w:pPr>
            <w:r w:rsidRPr="00E22FFE">
              <w:tab/>
              <w:t xml:space="preserve">                   -29        -35</w:t>
            </w:r>
          </w:p>
        </w:tc>
        <w:tc>
          <w:tcPr>
            <w:tcW w:w="3496" w:type="dxa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  <w:r w:rsidRPr="00E22FFE">
              <w:t xml:space="preserve">             На том же уровне</w:t>
            </w:r>
          </w:p>
        </w:tc>
        <w:tc>
          <w:tcPr>
            <w:tcW w:w="3372" w:type="dxa"/>
          </w:tcPr>
          <w:p w:rsidR="00E22FFE" w:rsidRPr="00E22FFE" w:rsidRDefault="00E22FFE" w:rsidP="00E22FFE">
            <w:pPr>
              <w:autoSpaceDE w:val="0"/>
              <w:autoSpaceDN w:val="0"/>
              <w:jc w:val="both"/>
            </w:pPr>
          </w:p>
        </w:tc>
      </w:tr>
    </w:tbl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22FFE" w:rsidRPr="00E22FFE" w:rsidSect="00E22FFE">
          <w:headerReference w:type="default" r:id="rId15"/>
          <w:pgSz w:w="11906" w:h="16838" w:code="9"/>
          <w:pgMar w:top="567" w:right="567" w:bottom="567" w:left="1418" w:header="567" w:footer="0" w:gutter="0"/>
          <w:cols w:space="708"/>
          <w:titlePg/>
          <w:docGrid w:linePitch="381"/>
        </w:sectPr>
      </w:pPr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пловые нагрузки потребителей тепловой энергии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аблица 5.</w:t>
      </w:r>
    </w:p>
    <w:tbl>
      <w:tblPr>
        <w:tblW w:w="139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305"/>
        <w:gridCol w:w="1417"/>
        <w:gridCol w:w="1701"/>
        <w:gridCol w:w="1560"/>
        <w:gridCol w:w="1559"/>
        <w:gridCol w:w="1701"/>
        <w:gridCol w:w="1701"/>
      </w:tblGrid>
      <w:tr w:rsidR="00E22FFE" w:rsidRPr="00E22FFE" w:rsidTr="00E22FFE">
        <w:trPr>
          <w:trHeight w:val="61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исоединенной тепловой нагрузки (улица, дом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(жилой, нежилой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зданий, м</w:t>
            </w: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ая площадь, м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епловой энергии, потребляемой за год, Гкал</w:t>
            </w:r>
          </w:p>
        </w:tc>
      </w:tr>
      <w:tr w:rsidR="00E22FFE" w:rsidRPr="00E22FFE" w:rsidTr="00E22FF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х помещений</w:t>
            </w:r>
          </w:p>
        </w:tc>
        <w:tc>
          <w:tcPr>
            <w:tcW w:w="1559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E22FFE" w:rsidRPr="00E22FFE" w:rsidTr="00E22FF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22FFE" w:rsidRPr="00E22FFE" w:rsidTr="00E22FFE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 МУП «Коммунальник» (ЭСО)</w:t>
            </w:r>
          </w:p>
        </w:tc>
      </w:tr>
      <w:tr w:rsidR="00E22FFE" w:rsidRPr="00E22FFE" w:rsidTr="00E22FF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944" w:type="dxa"/>
            <w:gridSpan w:val="7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ое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</w:tr>
      <w:tr w:rsidR="00E22FFE" w:rsidRPr="00E22FFE" w:rsidTr="00E22FF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0</w:t>
            </w:r>
          </w:p>
        </w:tc>
        <w:tc>
          <w:tcPr>
            <w:tcW w:w="156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3</w:t>
            </w:r>
          </w:p>
        </w:tc>
      </w:tr>
      <w:tr w:rsidR="00E22FFE" w:rsidRPr="00E22FFE" w:rsidTr="00E22FFE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дос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0</w:t>
            </w:r>
          </w:p>
        </w:tc>
        <w:tc>
          <w:tcPr>
            <w:tcW w:w="156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01</w:t>
            </w:r>
          </w:p>
        </w:tc>
      </w:tr>
      <w:tr w:rsidR="00E22FFE" w:rsidRPr="00E22FFE" w:rsidTr="00E22FFE">
        <w:trPr>
          <w:trHeight w:val="313"/>
        </w:trPr>
        <w:tc>
          <w:tcPr>
            <w:tcW w:w="4265" w:type="dxa"/>
            <w:gridSpan w:val="2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того по ЭС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560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531</w:t>
            </w:r>
          </w:p>
        </w:tc>
      </w:tr>
      <w:tr w:rsidR="00E22FFE" w:rsidRPr="00E22FFE" w:rsidTr="00E22FFE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ложение 3. Заполняется по данным органа государственной власти субъекта РФ, уполномоченного в сфере регулирования тарифов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Технико-экономические показатели теплоснабжающих и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ых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й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аблица 6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959"/>
        <w:gridCol w:w="1292"/>
        <w:gridCol w:w="1170"/>
        <w:gridCol w:w="1289"/>
        <w:gridCol w:w="1466"/>
      </w:tblGrid>
      <w:tr w:rsidR="00E22FFE" w:rsidRPr="00E22FFE" w:rsidTr="00E22FFE">
        <w:trPr>
          <w:trHeight w:val="585"/>
        </w:trPr>
        <w:tc>
          <w:tcPr>
            <w:tcW w:w="715" w:type="dxa"/>
            <w:vMerge w:val="restart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9" w:type="dxa"/>
            <w:vMerge w:val="restart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25" w:type="dxa"/>
            <w:gridSpan w:val="3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период</w:t>
            </w:r>
          </w:p>
        </w:tc>
      </w:tr>
      <w:tr w:rsidR="00E22FFE" w:rsidRPr="00E22FFE" w:rsidTr="00E22FFE">
        <w:trPr>
          <w:trHeight w:val="600"/>
        </w:trPr>
        <w:tc>
          <w:tcPr>
            <w:tcW w:w="715" w:type="dxa"/>
            <w:vMerge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9" w:type="dxa"/>
            <w:vMerge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E22FFE" w:rsidRPr="00E22FFE" w:rsidTr="00E22FFE">
        <w:trPr>
          <w:trHeight w:val="503"/>
        </w:trPr>
        <w:tc>
          <w:tcPr>
            <w:tcW w:w="11891" w:type="dxa"/>
            <w:gridSpan w:val="6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(адрес) котельной д. Крутое</w:t>
            </w:r>
          </w:p>
        </w:tc>
      </w:tr>
      <w:tr w:rsidR="00E22FFE" w:rsidRPr="00E22FFE" w:rsidTr="00E22FFE">
        <w:trPr>
          <w:trHeight w:val="503"/>
        </w:trPr>
        <w:tc>
          <w:tcPr>
            <w:tcW w:w="11891" w:type="dxa"/>
            <w:gridSpan w:val="6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  МУП «Коммунальник» (ЭСО)</w:t>
            </w:r>
          </w:p>
        </w:tc>
      </w:tr>
      <w:tr w:rsidR="00E22FFE" w:rsidRPr="00E22FFE" w:rsidTr="00E22FFE">
        <w:trPr>
          <w:trHeight w:val="479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5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5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5</w:t>
            </w:r>
          </w:p>
        </w:tc>
      </w:tr>
      <w:tr w:rsidR="00E22FFE" w:rsidRPr="00E22FFE" w:rsidTr="00E22FFE">
        <w:trPr>
          <w:trHeight w:val="415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тепла на собственные нужды котельной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</w:t>
            </w:r>
          </w:p>
        </w:tc>
      </w:tr>
      <w:tr w:rsidR="00E22FFE" w:rsidRPr="00E22FFE" w:rsidTr="00E22FFE">
        <w:trPr>
          <w:trHeight w:val="407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 тепловой энергии в сеть ЭСО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6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6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6</w:t>
            </w:r>
          </w:p>
        </w:tc>
      </w:tr>
      <w:tr w:rsidR="00E22FFE" w:rsidRPr="00E22FFE" w:rsidTr="00E22FFE">
        <w:trPr>
          <w:trHeight w:val="426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тепловой энергии в сети котельной (ЭОС)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9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9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9</w:t>
            </w:r>
          </w:p>
        </w:tc>
      </w:tr>
      <w:tr w:rsidR="00E22FFE" w:rsidRPr="00E22FFE" w:rsidTr="00E22FFE">
        <w:trPr>
          <w:trHeight w:val="419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зный отпуск тепловой энергии в сеть 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27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27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27</w:t>
            </w:r>
          </w:p>
        </w:tc>
      </w:tr>
      <w:tr w:rsidR="00E22FFE" w:rsidRPr="00E22FFE" w:rsidTr="00E22FFE">
        <w:trPr>
          <w:trHeight w:val="397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тепловой энергии в сетях потребителей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FFE" w:rsidRPr="00E22FFE" w:rsidTr="00E22FFE">
        <w:trPr>
          <w:trHeight w:val="417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потребителям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FFE" w:rsidRPr="00E22FFE" w:rsidTr="00E22FFE">
        <w:trPr>
          <w:trHeight w:val="422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основного топлива (дрова)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50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50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50</w:t>
            </w:r>
          </w:p>
        </w:tc>
      </w:tr>
      <w:tr w:rsidR="00E22FFE" w:rsidRPr="00E22FFE" w:rsidTr="00E22FFE">
        <w:trPr>
          <w:trHeight w:val="415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 резервного топлива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а)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FFE" w:rsidRPr="00E22FFE" w:rsidTr="00E22FFE">
        <w:trPr>
          <w:trHeight w:val="421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электроэнергии на выработку тепловой энергии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3 638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 164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 932</w:t>
            </w:r>
          </w:p>
        </w:tc>
      </w:tr>
      <w:tr w:rsidR="00E22FFE" w:rsidRPr="00E22FFE" w:rsidTr="00E22FFE">
        <w:trPr>
          <w:trHeight w:val="399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электроэнергии на передачу тепловой энергии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2FFE" w:rsidRPr="00E22FFE" w:rsidTr="00E22FFE">
        <w:trPr>
          <w:trHeight w:val="300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воды относимой на выработку тепловой энергии</w:t>
            </w:r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0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0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0</w:t>
            </w:r>
          </w:p>
        </w:tc>
      </w:tr>
      <w:tr w:rsidR="00E22FFE" w:rsidRPr="00E22FFE" w:rsidTr="00E22FFE">
        <w:trPr>
          <w:trHeight w:val="600"/>
        </w:trPr>
        <w:tc>
          <w:tcPr>
            <w:tcW w:w="715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5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ое использование тепловой мощности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оагрегатов</w:t>
            </w:r>
            <w:proofErr w:type="spellEnd"/>
          </w:p>
        </w:tc>
        <w:tc>
          <w:tcPr>
            <w:tcW w:w="1292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0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</w:t>
            </w:r>
          </w:p>
        </w:tc>
        <w:tc>
          <w:tcPr>
            <w:tcW w:w="1289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</w:t>
            </w:r>
          </w:p>
        </w:tc>
        <w:tc>
          <w:tcPr>
            <w:tcW w:w="1466" w:type="dxa"/>
            <w:hideMark/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</w:t>
            </w:r>
          </w:p>
        </w:tc>
      </w:tr>
    </w:tbl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>* Приложение 4. заполняется по данным органа государственной власти субъекта РФ, уполномоченного в сфере регулирования тарифов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Цены (тарифы) в сфере теплоснабжения</w:t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Таблица 7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7063"/>
        <w:gridCol w:w="1745"/>
        <w:gridCol w:w="2018"/>
        <w:gridCol w:w="1514"/>
        <w:gridCol w:w="1681"/>
      </w:tblGrid>
      <w:tr w:rsidR="00E22FFE" w:rsidRPr="00E22FFE" w:rsidTr="00E22FFE">
        <w:trPr>
          <w:trHeight w:val="278"/>
        </w:trPr>
        <w:tc>
          <w:tcPr>
            <w:tcW w:w="969" w:type="dxa"/>
            <w:vMerge w:val="restart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63" w:type="dxa"/>
            <w:vMerge w:val="restart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45" w:type="dxa"/>
            <w:vMerge w:val="restart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12" w:type="dxa"/>
            <w:gridSpan w:val="3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период</w:t>
            </w:r>
          </w:p>
        </w:tc>
      </w:tr>
      <w:tr w:rsidR="00E22FFE" w:rsidRPr="00E22FFE" w:rsidTr="00E22FFE">
        <w:trPr>
          <w:trHeight w:val="278"/>
        </w:trPr>
        <w:tc>
          <w:tcPr>
            <w:tcW w:w="969" w:type="dxa"/>
            <w:vMerge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3" w:type="dxa"/>
            <w:vMerge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E22FFE" w:rsidRPr="00E22FFE" w:rsidTr="00E22FFE">
        <w:trPr>
          <w:trHeight w:val="256"/>
        </w:trPr>
        <w:tc>
          <w:tcPr>
            <w:tcW w:w="14989" w:type="dxa"/>
            <w:gridSpan w:val="6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(адрес) котельной</w:t>
            </w:r>
          </w:p>
        </w:tc>
      </w:tr>
      <w:tr w:rsidR="00E22FFE" w:rsidRPr="00E22FFE" w:rsidTr="00E22FFE">
        <w:trPr>
          <w:trHeight w:val="249"/>
        </w:trPr>
        <w:tc>
          <w:tcPr>
            <w:tcW w:w="14989" w:type="dxa"/>
            <w:gridSpan w:val="6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, эксплуатирующей тепловые сети (ЭСО)</w:t>
            </w:r>
          </w:p>
        </w:tc>
      </w:tr>
      <w:tr w:rsidR="00E22FFE" w:rsidRPr="00E22FFE" w:rsidTr="00E22FFE">
        <w:trPr>
          <w:trHeight w:val="388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на технологические цели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5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5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5</w:t>
            </w:r>
          </w:p>
        </w:tc>
      </w:tr>
      <w:tr w:rsidR="00E22FFE" w:rsidRPr="00E22FFE" w:rsidTr="00E22FFE">
        <w:trPr>
          <w:trHeight w:val="380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 на технологические цели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60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60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60</w:t>
            </w:r>
          </w:p>
        </w:tc>
      </w:tr>
      <w:tr w:rsidR="00E22FFE" w:rsidRPr="00E22FFE" w:rsidTr="00E22FFE">
        <w:trPr>
          <w:trHeight w:val="385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 производственных рабочих всего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528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528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528</w:t>
            </w:r>
          </w:p>
        </w:tc>
      </w:tr>
      <w:tr w:rsidR="00E22FFE" w:rsidRPr="00E22FFE" w:rsidTr="00E22FFE">
        <w:trPr>
          <w:trHeight w:val="392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основная оплата труда производственных рабочих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371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дополнительная оплата труда производственных рабочих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278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- сумма страховых взносов (ПФРФ….)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97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97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397</w:t>
            </w:r>
          </w:p>
        </w:tc>
      </w:tr>
      <w:tr w:rsidR="00E22FFE" w:rsidRPr="00E22FFE" w:rsidTr="00E22FFE">
        <w:trPr>
          <w:trHeight w:val="354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и эксплуатацию оборудования всего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278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- амортизация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75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75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75</w:t>
            </w:r>
          </w:p>
        </w:tc>
      </w:tr>
      <w:tr w:rsidR="00E22FFE" w:rsidRPr="00E22FFE" w:rsidTr="00E22FFE">
        <w:trPr>
          <w:trHeight w:val="292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- отчисления в ремонтный фонд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33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33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33</w:t>
            </w:r>
          </w:p>
        </w:tc>
      </w:tr>
      <w:tr w:rsidR="00E22FFE" w:rsidRPr="00E22FFE" w:rsidTr="00E22FFE">
        <w:trPr>
          <w:trHeight w:val="278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- другие расходы на содержание и эксплуатацию оборудования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278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ые затраты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</w:t>
            </w:r>
          </w:p>
        </w:tc>
      </w:tr>
      <w:tr w:rsidR="00E22FFE" w:rsidRPr="00E22FFE" w:rsidTr="00E22FFE">
        <w:trPr>
          <w:trHeight w:val="305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129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129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 129</w:t>
            </w:r>
          </w:p>
        </w:tc>
      </w:tr>
      <w:tr w:rsidR="00E22FFE" w:rsidRPr="00E22FFE" w:rsidTr="00E22FFE">
        <w:trPr>
          <w:trHeight w:val="369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роизводственные расходы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1 308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1 308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71 308</w:t>
            </w:r>
          </w:p>
        </w:tc>
      </w:tr>
      <w:tr w:rsidR="00E22FFE" w:rsidRPr="00E22FFE" w:rsidTr="00E22FFE">
        <w:trPr>
          <w:trHeight w:val="388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сборы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367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езный отпуск передаваемой тепловой энергии 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ал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</w:tr>
      <w:tr w:rsidR="00E22FFE" w:rsidRPr="00E22FFE" w:rsidTr="00E22FFE">
        <w:trPr>
          <w:trHeight w:val="278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за содержание тепловых сетей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364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сетях ЭСО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E22FFE" w:rsidRPr="00E22FFE" w:rsidTr="00E22FFE">
        <w:trPr>
          <w:trHeight w:val="381"/>
        </w:trPr>
        <w:tc>
          <w:tcPr>
            <w:tcW w:w="969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63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пенсацию потерь тепловой энергии</w:t>
            </w:r>
          </w:p>
        </w:tc>
        <w:tc>
          <w:tcPr>
            <w:tcW w:w="1745" w:type="dxa"/>
            <w:vAlign w:val="bottom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018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hideMark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381"/>
        </w:trPr>
        <w:tc>
          <w:tcPr>
            <w:tcW w:w="969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63" w:type="dxa"/>
            <w:vAlign w:val="bottom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а на оплату технологических потерь тепловой энергии</w:t>
            </w:r>
          </w:p>
        </w:tc>
        <w:tc>
          <w:tcPr>
            <w:tcW w:w="1745" w:type="dxa"/>
            <w:vAlign w:val="bottom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2018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381"/>
        </w:trPr>
        <w:tc>
          <w:tcPr>
            <w:tcW w:w="969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63" w:type="dxa"/>
            <w:vAlign w:val="bottom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услуги по передаче тепловой энергии</w:t>
            </w:r>
          </w:p>
        </w:tc>
        <w:tc>
          <w:tcPr>
            <w:tcW w:w="1745" w:type="dxa"/>
            <w:vAlign w:val="bottom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2018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6-41;</w:t>
            </w:r>
          </w:p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8-78</w:t>
            </w:r>
          </w:p>
        </w:tc>
        <w:tc>
          <w:tcPr>
            <w:tcW w:w="1514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</w:tcPr>
          <w:p w:rsidR="00E22FFE" w:rsidRPr="00E22FFE" w:rsidRDefault="00E22FFE" w:rsidP="00E22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</w:p>
    <w:tbl>
      <w:tblPr>
        <w:tblW w:w="15065" w:type="dxa"/>
        <w:tblInd w:w="-4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4"/>
        <w:gridCol w:w="1953"/>
        <w:gridCol w:w="2127"/>
        <w:gridCol w:w="11"/>
        <w:gridCol w:w="2908"/>
        <w:gridCol w:w="11"/>
        <w:gridCol w:w="2322"/>
        <w:gridCol w:w="11"/>
        <w:gridCol w:w="1413"/>
        <w:gridCol w:w="1965"/>
      </w:tblGrid>
      <w:tr w:rsidR="00E22FFE" w:rsidRPr="00E22FFE" w:rsidTr="00E22FFE">
        <w:trPr>
          <w:trHeight w:val="321"/>
        </w:trPr>
        <w:tc>
          <w:tcPr>
            <w:tcW w:w="15065" w:type="dxa"/>
            <w:gridSpan w:val="10"/>
            <w:tcBorders>
              <w:bottom w:val="single" w:sz="4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Баланс тепловой энергии на котельных на 2018 год                                                               Таблица 8.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2FFE" w:rsidRPr="00E22FFE" w:rsidTr="00E22FFE">
        <w:trPr>
          <w:trHeight w:val="890"/>
        </w:trPr>
        <w:tc>
          <w:tcPr>
            <w:tcW w:w="23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</w:tr>
      <w:tr w:rsidR="00E22FFE" w:rsidRPr="00E22FFE" w:rsidTr="00E22FFE">
        <w:trPr>
          <w:trHeight w:val="472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П "Коммунальник"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Крутое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  <w:tr w:rsidR="00E22FFE" w:rsidRPr="00E22FFE" w:rsidTr="00E22FFE">
        <w:trPr>
          <w:trHeight w:val="333"/>
        </w:trPr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2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FFE" w:rsidRPr="00E22FFE" w:rsidRDefault="00E22FFE" w:rsidP="00E22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</w:tbl>
    <w:p w:rsidR="00E22FFE" w:rsidRPr="00E22FFE" w:rsidRDefault="00E22FFE" w:rsidP="00E22FFE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хема теплоснабжения  котельной д. Крутое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tabs>
          <w:tab w:val="left" w:pos="2595"/>
          <w:tab w:val="left" w:pos="29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20565E5A" wp14:editId="2C6E6B27">
                <wp:extent cx="5700961" cy="3465290"/>
                <wp:effectExtent l="0" t="0" r="0" b="20955"/>
                <wp:docPr id="2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438" y="150828"/>
                            <a:ext cx="800719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257348" y="493675"/>
                            <a:ext cx="137150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2628852" y="493675"/>
                            <a:ext cx="810" cy="1372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628852" y="1865064"/>
                            <a:ext cx="810" cy="125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H="1">
                            <a:off x="1714786" y="3008434"/>
                            <a:ext cx="914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14786" y="2779596"/>
                            <a:ext cx="456629" cy="114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628852" y="1865064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8852" y="1293378"/>
                            <a:ext cx="1143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772043" y="1293378"/>
                            <a:ext cx="0" cy="914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72043" y="2207911"/>
                            <a:ext cx="799910" cy="57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7438" y="15082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FFE" w:rsidRDefault="00E22FFE" w:rsidP="00E22FFE">
                              <w:r>
                                <w:t>Коте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093902"/>
                            <a:ext cx="914876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FFE" w:rsidRDefault="00E22FFE" w:rsidP="00E22F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093902"/>
                            <a:ext cx="91325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FFE" w:rsidRDefault="00E22FFE" w:rsidP="00E22FFE">
                              <w:r>
                                <w:t>Дом 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4786" y="35999"/>
                            <a:ext cx="456629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FFE" w:rsidRDefault="00E22FFE" w:rsidP="00E22FFE">
                              <w:r>
                                <w:t>40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7167" y="836522"/>
                            <a:ext cx="458248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FFE" w:rsidRDefault="00E22FFE" w:rsidP="00E22FFE">
                              <w:r>
                                <w:t>64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86491" y="1351322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FFE" w:rsidRDefault="00E22FFE" w:rsidP="00E22FFE">
                              <w:r>
                                <w:t>6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28852" y="3008434"/>
                            <a:ext cx="456629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FFE" w:rsidRDefault="00E22FFE" w:rsidP="00E22FFE">
                              <w:r>
                                <w:t>3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56739" y="1339019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FFE" w:rsidRDefault="00E22FFE" w:rsidP="00E22FFE">
                              <w:r>
                                <w:t>61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48" y="255075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2FFE" w:rsidRDefault="00E22FFE" w:rsidP="00E22FFE">
                              <w:r>
                                <w:t>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48.9pt;height:272.85pt;mso-position-horizontal-relative:char;mso-position-vertical-relative:line" coordsize="57003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03;height:34651;visibility:visible;mso-wrap-style:square">
                  <v:fill o:detectmouseclick="t"/>
                  <v:path o:connecttype="none"/>
                </v:shape>
                <v:rect id="Rectangle 4" o:spid="_x0000_s1028" style="position:absolute;left:4574;top:1508;width:800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line id="Line 5" o:spid="_x0000_s1029" style="position:absolute;visibility:visible;mso-wrap-style:square" from="12573,4936" to="26288,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26288,4936" to="26296,1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26288,18650" to="26296,3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flip:x;visibility:visible;mso-wrap-style:square" from="17147,30084" to="26288,30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rect id="Rectangle 9" o:spid="_x0000_s1033" style="position:absolute;left:17147;top:27795;width:4567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line id="Line 10" o:spid="_x0000_s1034" style="position:absolute;visibility:visible;mso-wrap-style:square" from="26288,18650" to="26296,1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26288,12933" to="37720,1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37720,12933" to="37720,2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3" o:spid="_x0000_s1037" style="position:absolute;left:37720;top:22079;width:7999;height: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4574;top:1508;width:914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E22FFE" w:rsidRDefault="00E22FFE" w:rsidP="00E22FFE">
                        <w:r>
                          <w:t>Котельная</w:t>
                        </w:r>
                      </w:p>
                    </w:txbxContent>
                  </v:textbox>
                </v:shape>
                <v:shape id="Text Box 15" o:spid="_x0000_s1039" type="#_x0000_t202" style="position:absolute;left:37720;top:20939;width:9149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E22FFE" w:rsidRDefault="00E22FFE" w:rsidP="00E22FFE"/>
                    </w:txbxContent>
                  </v:textbox>
                </v:shape>
                <v:shape id="Text Box 16" o:spid="_x0000_s1040" type="#_x0000_t202" style="position:absolute;left:37720;top:20939;width:9133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E22FFE" w:rsidRDefault="00E22FFE" w:rsidP="00E22FFE">
                        <w:r>
                          <w:t>Дом Культуры</w:t>
                        </w:r>
                      </w:p>
                    </w:txbxContent>
                  </v:textbox>
                </v:shape>
                <v:rect id="Rectangle 17" o:spid="_x0000_s1041" style="position:absolute;left:17147;top:359;width:4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E22FFE" w:rsidRDefault="00E22FFE" w:rsidP="00E22FFE">
                        <w:r>
                          <w:t>40м</w:t>
                        </w:r>
                      </w:p>
                    </w:txbxContent>
                  </v:textbox>
                </v:rect>
                <v:rect id="Rectangle 18" o:spid="_x0000_s1042" style="position:absolute;left:28571;top:8365;width:45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E22FFE" w:rsidRDefault="00E22FFE" w:rsidP="00E22FFE">
                        <w:r>
                          <w:t>64м</w:t>
                        </w:r>
                      </w:p>
                    </w:txbxContent>
                  </v:textbox>
                </v:rect>
                <v:rect id="Rectangle 19" o:spid="_x0000_s1043" style="position:absolute;left:38865;top:13513;width:4568;height:45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>
                  <v:textbox>
                    <w:txbxContent>
                      <w:p w:rsidR="00E22FFE" w:rsidRDefault="00E22FFE" w:rsidP="00E22FFE">
                        <w:r>
                          <w:t>6м</w:t>
                        </w:r>
                      </w:p>
                    </w:txbxContent>
                  </v:textbox>
                </v:rect>
                <v:rect id="Rectangle 20" o:spid="_x0000_s1044" style="position:absolute;left:26288;top:30084;width:456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E22FFE" w:rsidRDefault="00E22FFE" w:rsidP="00E22FFE">
                        <w:r>
                          <w:t>3м</w:t>
                        </w:r>
                      </w:p>
                    </w:txbxContent>
                  </v:textbox>
                </v:rect>
                <v:rect id="Rectangle 21" o:spid="_x0000_s1045" style="position:absolute;left:20567;top:13390;width:4568;height:45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ULMIA&#10;AADbAAAADwAAAGRycy9kb3ducmV2LnhtbESPQW/CMAyF70j8h8hI3GjCDtPWNUXTJLRpJ9Yhzl5j&#10;2orGKU0G5d/jw6TdbL3n9z4Xm8n36kJj7AJbWGcGFHEdXMeNhf33dvUEKiZkh31gsnCjCJtyPisw&#10;d+HKX3SpUqMkhGOOFtqUhlzrWLfkMWZhIBbtGEaPSdax0W7Eq4T7Xj8Y86g9diwNLQ701lJ9qn69&#10;hWA+/YErd67c0O+MZvd+/nm2drmYXl9AJZrSv/nv+sMJvsDKLzK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xQswgAAANsAAAAPAAAAAAAAAAAAAAAAAJgCAABkcnMvZG93&#10;bnJldi54bWxQSwUGAAAAAAQABAD1AAAAhwMAAAAA&#10;">
                  <v:textbox>
                    <w:txbxContent>
                      <w:p w:rsidR="00E22FFE" w:rsidRDefault="00E22FFE" w:rsidP="00E22FFE">
                        <w:r>
                          <w:t>61м</w:t>
                        </w:r>
                      </w:p>
                    </w:txbxContent>
                  </v:textbox>
                </v:rect>
                <v:shape id="Text Box 24" o:spid="_x0000_s1046" type="#_x0000_t202" style="position:absolute;left:12573;top:25507;width:914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E22FFE" w:rsidRDefault="00E22FFE" w:rsidP="00E22FFE">
                        <w:r>
                          <w:t>Школ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2FFE" w:rsidRPr="00E22FFE" w:rsidRDefault="00E22FFE" w:rsidP="00E22FFE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Pr="00E22FFE" w:rsidRDefault="00E22FFE" w:rsidP="00E22FFE">
      <w:pPr>
        <w:tabs>
          <w:tab w:val="left" w:pos="300"/>
          <w:tab w:val="left" w:pos="2595"/>
          <w:tab w:val="center" w:pos="4677"/>
          <w:tab w:val="left" w:pos="4806"/>
          <w:tab w:val="center" w:pos="75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Диаметр труб Ф 80                  Теплотрасса надземная 174 м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E22FFE" w:rsidRPr="00E22FFE" w:rsidSect="00E22FFE">
          <w:pgSz w:w="16840" w:h="11907" w:orient="landscape" w:code="9"/>
          <w:pgMar w:top="567" w:right="567" w:bottom="567" w:left="1418" w:header="720" w:footer="720" w:gutter="0"/>
          <w:cols w:space="720"/>
          <w:noEndnote/>
          <w:docGrid w:linePitch="326"/>
        </w:sectPr>
      </w:pP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         Раздел 10. Перечень бесхозяйных тепловых сетей и определение организации, уполномоченной на их эксплуатацию</w:t>
      </w:r>
    </w:p>
    <w:p w:rsidR="00E22FFE" w:rsidRPr="00E22FFE" w:rsidRDefault="00E22FFE" w:rsidP="00E22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астоящее время на территории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бесхозяйных тепловых сетей не выявлено.</w:t>
      </w:r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«Оценка надежности теплоснабжения»</w:t>
      </w:r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ежность теплоснабжения – характеристика состояния системы теплоснабжения, при котором обеспечиваются качество и безопасность теплоснабжения.</w:t>
      </w:r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чрезвычайных ситуаций, возникающих при теплоснабжении относится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ыми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ми своих обязательств либо отказа указанных организаций от исполнения своих обязательств.</w:t>
      </w:r>
      <w:proofErr w:type="gramEnd"/>
    </w:p>
    <w:p w:rsidR="00E22FFE" w:rsidRPr="00E22FFE" w:rsidRDefault="00E22FFE" w:rsidP="00E22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Обоснование предложения по определению единой теплоснабжающей организации» содержит 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«Единая 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е в сфере  теплоснабжения (далее – федеральный орган исполнительной власти, уполномоченный на реализацию государственной политике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ыми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ом Российской Федерации»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итерии и порядок определения единой теплоснабжающей организации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В случае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 территории поселения, городского округа существует несколько систем теплоснабжения, уполномоченные органы вправе: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- 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ий в зону её деятельности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сведения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инятых заявках на сайте поселения, городского округа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 случае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в отношении одной зоны деятельности единой теплоснабжающей организации подана одна заявка от лица, владеющего на праве собственности или  ином законном основании источниками тепловой энергии и 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E22FFE" w:rsidRPr="00E22FFE" w:rsidRDefault="00E22FFE" w:rsidP="00E22F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ритериями  определения единой теплоснабжающей организации является:</w:t>
      </w:r>
    </w:p>
    <w:p w:rsidR="00E22FFE" w:rsidRPr="00E22FFE" w:rsidRDefault="00E22FFE" w:rsidP="00E22FF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E22FFE" w:rsidRPr="00E22FFE" w:rsidRDefault="00E22FFE" w:rsidP="00E22FF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менее остаточной</w:t>
      </w:r>
      <w:proofErr w:type="gramEnd"/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E22FFE" w:rsidRPr="00E22FFE" w:rsidRDefault="00E22FFE" w:rsidP="00E22F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E22FFE" w:rsidRPr="00E22FFE" w:rsidRDefault="00E22FFE" w:rsidP="00E22F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и и оперативному управлению гидравлическими режимами, и обосновывается в схеме теплоснабжения.</w:t>
      </w:r>
    </w:p>
    <w:p w:rsidR="00E22FFE" w:rsidRPr="00E22FFE" w:rsidRDefault="00E22FFE" w:rsidP="00E22F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E22FFE" w:rsidRPr="00E22FFE" w:rsidRDefault="00E22FFE" w:rsidP="00E22F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Единая теплоснабжающая организация при осуществлении своей деятельности обязана:</w:t>
      </w:r>
    </w:p>
    <w:p w:rsidR="00E22FFE" w:rsidRPr="00E22FFE" w:rsidRDefault="00E22FFE" w:rsidP="00E22F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E22FFE" w:rsidRPr="00E22FFE" w:rsidRDefault="00E22FFE" w:rsidP="00E22F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E22FFE" w:rsidRPr="00E22FFE" w:rsidRDefault="00E22FFE" w:rsidP="00E22F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) надлежащим образом исполнять обязательства перед иными теплоснабжающими и </w:t>
      </w:r>
      <w:proofErr w:type="spellStart"/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теплосетевыми</w:t>
      </w:r>
      <w:proofErr w:type="spellEnd"/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рганизациями в  зоне своей деятельности;</w:t>
      </w:r>
    </w:p>
    <w:p w:rsidR="00E22FFE" w:rsidRPr="00E22FFE" w:rsidRDefault="00E22FFE" w:rsidP="00E22F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г) осуществлять контроль режимов потребления тепловой энергии в зоне своей деятельности.</w:t>
      </w:r>
    </w:p>
    <w:p w:rsidR="00E22FFE" w:rsidRPr="00E22FFE" w:rsidRDefault="00E22FFE" w:rsidP="00E22FF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В настоящее время предприятие МУП «Коммунальник» отвечает всем требованиям критериев по определению единой теплоснабжающей организации, а именно:</w:t>
      </w:r>
    </w:p>
    <w:p w:rsidR="00E22FFE" w:rsidRPr="00E22FFE" w:rsidRDefault="00E22FFE" w:rsidP="00E22FF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ладение на праве собственности или ином законном 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 к которым непосредственно подключены источники тепловой энергии с наибольшей совокупной </w:t>
      </w: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установленной тепловой мощностью в границах зоны деятельности единой теплоснабжающей организации</w:t>
      </w:r>
      <w:proofErr w:type="gramEnd"/>
    </w:p>
    <w:p w:rsidR="00E22FFE" w:rsidRPr="00E22FFE" w:rsidRDefault="00E22FFE" w:rsidP="00E22FF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предприятия МУП «Коммунальник» технических возможностей и квалифицированного персонала по наладке, мониторингу, диспетчеризации, переключениями и оперативному управлению гидравлическими режимами.</w:t>
      </w:r>
    </w:p>
    <w:p w:rsidR="00E22FFE" w:rsidRPr="00E22FFE" w:rsidRDefault="00E22FFE" w:rsidP="00E22FF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gramStart"/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п</w:t>
      </w:r>
      <w:proofErr w:type="gramEnd"/>
      <w:r w:rsidRPr="00E22FFE">
        <w:rPr>
          <w:rFonts w:ascii="Times New Roman" w:eastAsia="Calibri" w:hAnsi="Times New Roman" w:cs="Times New Roman"/>
          <w:sz w:val="20"/>
          <w:szCs w:val="20"/>
          <w:lang w:eastAsia="ru-RU"/>
        </w:rPr>
        <w:t>редприятие МУП «Коммунальник»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E22FFE" w:rsidRPr="00E22FFE" w:rsidRDefault="00E22FFE" w:rsidP="00E22FFE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 заключает и надлежаще исполняет договоры теплоснабжения со всеми обратившимися к ней     </w:t>
      </w:r>
    </w:p>
    <w:p w:rsidR="00E22FFE" w:rsidRPr="00E22FFE" w:rsidRDefault="00E22FFE" w:rsidP="00E22FFE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ми тепловой энергии в своей зоне деятельности;</w:t>
      </w:r>
    </w:p>
    <w:p w:rsidR="00E22FFE" w:rsidRPr="00E22FFE" w:rsidRDefault="00E22FFE" w:rsidP="00E22FFE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надлежащим образом исполняет обязательства перед иными теплоснабжающими и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ыми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ями в зоне своей деятельности;</w:t>
      </w:r>
    </w:p>
    <w:p w:rsidR="00E22FFE" w:rsidRPr="00E22FFE" w:rsidRDefault="00E22FFE" w:rsidP="00E22FFE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в)  осуществляет контроль режимов потребления тепловой энергии в зоне своей деятельности;</w:t>
      </w:r>
    </w:p>
    <w:p w:rsidR="00E22FFE" w:rsidRPr="00E22FFE" w:rsidRDefault="00E22FFE" w:rsidP="00E22FFE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 будет осуществлять мониторинг реализации схемы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набжения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E22FFE" w:rsidRPr="00E22FFE" w:rsidRDefault="00E22FFE" w:rsidP="00E22FFE">
      <w:p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Таким образом,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предлагается определить единой теплоснабжающей организацией деревни Крутое предприятие МУП «Коммунальник».</w:t>
      </w:r>
    </w:p>
    <w:p w:rsidR="00E22FFE" w:rsidRPr="00E22FFE" w:rsidRDefault="00E22FFE" w:rsidP="00E22FFE">
      <w:pPr>
        <w:tabs>
          <w:tab w:val="left" w:pos="2534"/>
        </w:tabs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ение.</w:t>
      </w:r>
    </w:p>
    <w:p w:rsidR="00E22FFE" w:rsidRPr="00E22FFE" w:rsidRDefault="00E22FFE" w:rsidP="00E22FFE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современном уровне отопительной техники централизацию выработки тепловой энергии экономически обосновать невозможно. Коэффициент полезного действия </w:t>
      </w:r>
      <w:proofErr w:type="gram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ых</w:t>
      </w:r>
      <w:proofErr w:type="gram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генераторов</w:t>
      </w:r>
      <w:proofErr w:type="spellEnd"/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ысок и практически не зависит от их единичной мощности. Вместе с тем увеличение уровня централизации приводит к росту тепловых потерь при транспортировке теплоносителя.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E22FFE" w:rsidRPr="00E22FFE" w:rsidRDefault="00E22FFE" w:rsidP="00E22FFE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2FF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теплоснабжения деревни Крутое предполагается базировать на преимущественном использовании котельной д. Крутое с повышением эффективности теплоиспользования. Разработанная схема теплоснабжения будет ежегодно актуализироваться и один раз в пять лет корректироваться.</w:t>
      </w:r>
    </w:p>
    <w:p w:rsidR="00E22FFE" w:rsidRPr="00E22FFE" w:rsidRDefault="00E22FFE" w:rsidP="00E22FFE">
      <w:pPr>
        <w:tabs>
          <w:tab w:val="left" w:pos="300"/>
          <w:tab w:val="left" w:pos="2595"/>
          <w:tab w:val="center" w:pos="4677"/>
          <w:tab w:val="left" w:pos="4806"/>
          <w:tab w:val="center" w:pos="75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FFE" w:rsidRDefault="00E22FFE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291BB4" w:rsidRPr="00E22FFE" w:rsidRDefault="00291BB4" w:rsidP="00FE71E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1A1503" w:rsidRPr="00E22FFE" w:rsidRDefault="001A1503" w:rsidP="001A15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FE71EF" w:rsidRPr="00E22FFE" w:rsidTr="00B36F1D">
        <w:tc>
          <w:tcPr>
            <w:tcW w:w="3194" w:type="dxa"/>
            <w:shd w:val="clear" w:color="auto" w:fill="auto"/>
          </w:tcPr>
          <w:p w:rsidR="00FE71EF" w:rsidRPr="00E22FFE" w:rsidRDefault="001A1503" w:rsidP="00E22FFE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="00FE71EF"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ab/>
            </w:r>
            <w:r w:rsidR="00FE71EF"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«</w:t>
            </w:r>
            <w:proofErr w:type="spellStart"/>
            <w:r w:rsidR="00FE71EF"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ие</w:t>
            </w:r>
            <w:proofErr w:type="spellEnd"/>
            <w:r w:rsidR="00FE71EF"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» № </w:t>
            </w:r>
            <w:r w:rsid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35</w:t>
            </w:r>
            <w:r w:rsidR="00FE71EF"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FE71EF"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 2017</w:t>
            </w:r>
            <w:r w:rsidR="00FE71EF"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FE71EF" w:rsidRPr="00E22FFE" w:rsidRDefault="00FE71EF" w:rsidP="00B36F1D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и:</w:t>
            </w:r>
          </w:p>
          <w:p w:rsidR="00FE71EF" w:rsidRPr="00E22FFE" w:rsidRDefault="00FE71EF" w:rsidP="00B36F1D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епутатов 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сельского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shd w:val="clear" w:color="auto" w:fill="auto"/>
          </w:tcPr>
          <w:p w:rsidR="00FE71EF" w:rsidRPr="00E22FFE" w:rsidRDefault="00FE71EF" w:rsidP="00B36F1D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адрес:</w:t>
            </w:r>
          </w:p>
          <w:p w:rsidR="00FE71EF" w:rsidRPr="00E22FFE" w:rsidRDefault="00FE71EF" w:rsidP="00B36F1D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287 Смоленская область.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ое</w:t>
            </w:r>
            <w:proofErr w:type="spellEnd"/>
          </w:p>
          <w:p w:rsidR="00FE71EF" w:rsidRPr="00E22FFE" w:rsidRDefault="00FE71EF" w:rsidP="00B3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- </w:t>
            </w: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7-49;  Факс</w:t>
            </w:r>
            <w:r w:rsidRPr="00E2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1-21</w:t>
            </w:r>
          </w:p>
          <w:p w:rsidR="00FE71EF" w:rsidRPr="00E22FFE" w:rsidRDefault="00FE71EF" w:rsidP="00B36F1D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71EF" w:rsidRPr="00E22FFE" w:rsidTr="00B36F1D">
        <w:tc>
          <w:tcPr>
            <w:tcW w:w="9571" w:type="dxa"/>
            <w:gridSpan w:val="3"/>
            <w:shd w:val="clear" w:color="auto" w:fill="auto"/>
          </w:tcPr>
          <w:p w:rsidR="00FE71EF" w:rsidRPr="00E22FFE" w:rsidRDefault="00FE71EF" w:rsidP="00E22FFE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подготовили: Васильева М.В., </w:t>
            </w:r>
            <w:proofErr w:type="spellStart"/>
            <w:r w:rsid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ченок</w:t>
            </w:r>
            <w:proofErr w:type="spellEnd"/>
            <w:r w:rsid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  <w:r w:rsidRPr="00E22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E71EF" w:rsidRPr="00E22FFE" w:rsidRDefault="00FE71EF" w:rsidP="00FE71EF">
      <w:pPr>
        <w:rPr>
          <w:sz w:val="20"/>
          <w:szCs w:val="20"/>
        </w:rPr>
      </w:pPr>
    </w:p>
    <w:p w:rsidR="00FE71EF" w:rsidRPr="00E22FFE" w:rsidRDefault="00FE71EF" w:rsidP="00FE71EF">
      <w:pPr>
        <w:rPr>
          <w:sz w:val="20"/>
          <w:szCs w:val="20"/>
        </w:rPr>
      </w:pPr>
    </w:p>
    <w:p w:rsidR="00FE71EF" w:rsidRPr="00E22FFE" w:rsidRDefault="00FE71EF" w:rsidP="00FE71EF">
      <w:pPr>
        <w:rPr>
          <w:sz w:val="20"/>
          <w:szCs w:val="20"/>
        </w:rPr>
      </w:pPr>
    </w:p>
    <w:p w:rsidR="00FE71EF" w:rsidRPr="00E22FFE" w:rsidRDefault="00FE71EF" w:rsidP="00FE71EF">
      <w:pPr>
        <w:rPr>
          <w:sz w:val="20"/>
          <w:szCs w:val="20"/>
        </w:rPr>
      </w:pPr>
    </w:p>
    <w:p w:rsidR="00F94EFC" w:rsidRPr="00E22FFE" w:rsidRDefault="00F94EFC">
      <w:pPr>
        <w:rPr>
          <w:sz w:val="20"/>
          <w:szCs w:val="20"/>
        </w:rPr>
      </w:pPr>
    </w:p>
    <w:sectPr w:rsidR="00F94EFC" w:rsidRPr="00E22FFE" w:rsidSect="00B36F1D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C0" w:rsidRDefault="007067C0" w:rsidP="00FE71EF">
      <w:pPr>
        <w:spacing w:after="0" w:line="240" w:lineRule="auto"/>
      </w:pPr>
      <w:r>
        <w:separator/>
      </w:r>
    </w:p>
  </w:endnote>
  <w:endnote w:type="continuationSeparator" w:id="0">
    <w:p w:rsidR="007067C0" w:rsidRDefault="007067C0" w:rsidP="00FE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96224"/>
      <w:docPartObj>
        <w:docPartGallery w:val="Page Numbers (Bottom of Page)"/>
        <w:docPartUnique/>
      </w:docPartObj>
    </w:sdtPr>
    <w:sdtContent>
      <w:p w:rsidR="00291BB4" w:rsidRDefault="00291B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E22FFE" w:rsidRDefault="00E22F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C0" w:rsidRDefault="007067C0" w:rsidP="00FE71EF">
      <w:pPr>
        <w:spacing w:after="0" w:line="240" w:lineRule="auto"/>
      </w:pPr>
      <w:r>
        <w:separator/>
      </w:r>
    </w:p>
  </w:footnote>
  <w:footnote w:type="continuationSeparator" w:id="0">
    <w:p w:rsidR="007067C0" w:rsidRDefault="007067C0" w:rsidP="00FE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FE" w:rsidRDefault="00E22FFE" w:rsidP="00E22FFE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 w:rsidR="00291BB4">
      <w:rPr>
        <w:highlight w:val="lightGray"/>
      </w:rPr>
      <w:t xml:space="preserve">                            № 1  (35) 3 апреля</w:t>
    </w:r>
    <w:r>
      <w:rPr>
        <w:highlight w:val="lightGray"/>
      </w:rPr>
      <w:t xml:space="preserve">  </w:t>
    </w:r>
    <w:r w:rsidRPr="00E229B4">
      <w:rPr>
        <w:highlight w:val="lightGray"/>
      </w:rPr>
      <w:t>201</w:t>
    </w:r>
    <w:r w:rsidR="00291BB4">
      <w:rPr>
        <w:highlight w:val="lightGray"/>
      </w:rPr>
      <w:t>7</w:t>
    </w:r>
    <w:r>
      <w:rPr>
        <w:highlight w:val="lightGray"/>
      </w:rPr>
      <w:t xml:space="preserve"> </w:t>
    </w:r>
    <w:r w:rsidRPr="00E229B4">
      <w:rPr>
        <w:highlight w:val="lightGray"/>
      </w:rPr>
      <w:t>года</w:t>
    </w:r>
  </w:p>
  <w:p w:rsidR="00E22FFE" w:rsidRPr="00E22FFE" w:rsidRDefault="00E22FFE" w:rsidP="00E22F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FE" w:rsidRDefault="00E22FFE" w:rsidP="00B36F1D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                   № 1  (35) 03 апреля  </w:t>
    </w:r>
    <w:r w:rsidRPr="00E229B4">
      <w:rPr>
        <w:highlight w:val="lightGray"/>
      </w:rPr>
      <w:t>201</w:t>
    </w:r>
    <w:r>
      <w:rPr>
        <w:highlight w:val="lightGray"/>
      </w:rPr>
      <w:t xml:space="preserve">7 </w:t>
    </w:r>
    <w:r w:rsidRPr="00E229B4">
      <w:rPr>
        <w:highlight w:val="lightGray"/>
      </w:rPr>
      <w:t>года</w:t>
    </w:r>
  </w:p>
  <w:p w:rsidR="00E22FFE" w:rsidRDefault="00E22F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F68"/>
    <w:multiLevelType w:val="hybridMultilevel"/>
    <w:tmpl w:val="5054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7151"/>
    <w:multiLevelType w:val="hybridMultilevel"/>
    <w:tmpl w:val="B0A2D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303ABF"/>
    <w:multiLevelType w:val="hybridMultilevel"/>
    <w:tmpl w:val="AAD67280"/>
    <w:lvl w:ilvl="0" w:tplc="3E6E8A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179152F5"/>
    <w:multiLevelType w:val="hybridMultilevel"/>
    <w:tmpl w:val="5ABE9F14"/>
    <w:lvl w:ilvl="0" w:tplc="175C627A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954C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1C1F"/>
    <w:multiLevelType w:val="hybridMultilevel"/>
    <w:tmpl w:val="29864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F43AB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701E"/>
    <w:multiLevelType w:val="hybridMultilevel"/>
    <w:tmpl w:val="79F8B3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3595577A"/>
    <w:multiLevelType w:val="hybridMultilevel"/>
    <w:tmpl w:val="4C8A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31F73"/>
    <w:multiLevelType w:val="hybridMultilevel"/>
    <w:tmpl w:val="90C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1724B"/>
    <w:multiLevelType w:val="hybridMultilevel"/>
    <w:tmpl w:val="B976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57EE6"/>
    <w:multiLevelType w:val="hybridMultilevel"/>
    <w:tmpl w:val="32A0823C"/>
    <w:lvl w:ilvl="0" w:tplc="39E458B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12F0942"/>
    <w:multiLevelType w:val="hybridMultilevel"/>
    <w:tmpl w:val="E190FF58"/>
    <w:lvl w:ilvl="0" w:tplc="5888B72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16E111B"/>
    <w:multiLevelType w:val="hybridMultilevel"/>
    <w:tmpl w:val="47281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26371"/>
    <w:multiLevelType w:val="hybridMultilevel"/>
    <w:tmpl w:val="66B81CF6"/>
    <w:lvl w:ilvl="0" w:tplc="1CC04EB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23B2A25"/>
    <w:multiLevelType w:val="hybridMultilevel"/>
    <w:tmpl w:val="17E2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A609E"/>
    <w:multiLevelType w:val="hybridMultilevel"/>
    <w:tmpl w:val="CDE69BB6"/>
    <w:lvl w:ilvl="0" w:tplc="63AC1A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694042C"/>
    <w:multiLevelType w:val="multilevel"/>
    <w:tmpl w:val="5ABE9F1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865D20"/>
    <w:multiLevelType w:val="hybridMultilevel"/>
    <w:tmpl w:val="9648B1AE"/>
    <w:lvl w:ilvl="0" w:tplc="B482923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3">
    <w:nsid w:val="68F25337"/>
    <w:multiLevelType w:val="hybridMultilevel"/>
    <w:tmpl w:val="01349726"/>
    <w:lvl w:ilvl="0" w:tplc="2B0A7F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6B64C3"/>
    <w:multiLevelType w:val="hybridMultilevel"/>
    <w:tmpl w:val="AAF4D474"/>
    <w:lvl w:ilvl="0" w:tplc="BEB80FC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5">
    <w:nsid w:val="75162D0B"/>
    <w:multiLevelType w:val="hybridMultilevel"/>
    <w:tmpl w:val="50EAB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5E186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19"/>
  </w:num>
  <w:num w:numId="5">
    <w:abstractNumId w:val="25"/>
  </w:num>
  <w:num w:numId="6">
    <w:abstractNumId w:val="15"/>
  </w:num>
  <w:num w:numId="7">
    <w:abstractNumId w:val="13"/>
  </w:num>
  <w:num w:numId="8">
    <w:abstractNumId w:val="20"/>
  </w:num>
  <w:num w:numId="9">
    <w:abstractNumId w:val="4"/>
  </w:num>
  <w:num w:numId="10">
    <w:abstractNumId w:val="21"/>
  </w:num>
  <w:num w:numId="11">
    <w:abstractNumId w:val="2"/>
  </w:num>
  <w:num w:numId="12">
    <w:abstractNumId w:val="23"/>
  </w:num>
  <w:num w:numId="13">
    <w:abstractNumId w:val="22"/>
  </w:num>
  <w:num w:numId="14">
    <w:abstractNumId w:val="3"/>
  </w:num>
  <w:num w:numId="15">
    <w:abstractNumId w:val="12"/>
  </w:num>
  <w:num w:numId="16">
    <w:abstractNumId w:val="8"/>
  </w:num>
  <w:num w:numId="17">
    <w:abstractNumId w:val="18"/>
  </w:num>
  <w:num w:numId="18">
    <w:abstractNumId w:val="9"/>
  </w:num>
  <w:num w:numId="19">
    <w:abstractNumId w:val="5"/>
  </w:num>
  <w:num w:numId="20">
    <w:abstractNumId w:val="27"/>
  </w:num>
  <w:num w:numId="21">
    <w:abstractNumId w:val="28"/>
  </w:num>
  <w:num w:numId="22">
    <w:abstractNumId w:val="7"/>
  </w:num>
  <w:num w:numId="23">
    <w:abstractNumId w:val="26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  <w:num w:numId="27">
    <w:abstractNumId w:val="14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EF"/>
    <w:rsid w:val="001A1503"/>
    <w:rsid w:val="00277048"/>
    <w:rsid w:val="00291BB4"/>
    <w:rsid w:val="007067C0"/>
    <w:rsid w:val="00814BEB"/>
    <w:rsid w:val="008824B7"/>
    <w:rsid w:val="009A23D1"/>
    <w:rsid w:val="00AA23CE"/>
    <w:rsid w:val="00B36F1D"/>
    <w:rsid w:val="00E22FFE"/>
    <w:rsid w:val="00F94EFC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F"/>
  </w:style>
  <w:style w:type="paragraph" w:styleId="1">
    <w:name w:val="heading 1"/>
    <w:basedOn w:val="a"/>
    <w:next w:val="a"/>
    <w:link w:val="10"/>
    <w:qFormat/>
    <w:rsid w:val="00B36F1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36F1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36F1D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B36F1D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16"/>
      <w:szCs w:val="16"/>
      <w:lang w:val="x-none" w:eastAsia="x-none"/>
    </w:rPr>
  </w:style>
  <w:style w:type="paragraph" w:styleId="5">
    <w:name w:val="heading 5"/>
    <w:basedOn w:val="a"/>
    <w:next w:val="a"/>
    <w:link w:val="50"/>
    <w:qFormat/>
    <w:rsid w:val="00E22FFE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4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22FFE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5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71EF"/>
  </w:style>
  <w:style w:type="paragraph" w:styleId="a5">
    <w:name w:val="footer"/>
    <w:basedOn w:val="a"/>
    <w:link w:val="a6"/>
    <w:uiPriority w:val="99"/>
    <w:unhideWhenUsed/>
    <w:rsid w:val="00FE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1EF"/>
  </w:style>
  <w:style w:type="character" w:customStyle="1" w:styleId="10">
    <w:name w:val="Заголовок 1 Знак"/>
    <w:basedOn w:val="a0"/>
    <w:link w:val="1"/>
    <w:rsid w:val="00B36F1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36F1D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36F1D"/>
    <w:rPr>
      <w:rFonts w:ascii="Times New Roman" w:eastAsia="Arial Unicode MS" w:hAnsi="Times New Roman" w:cs="Times New Roman"/>
      <w:b/>
      <w:bCs/>
      <w:sz w:val="20"/>
      <w:szCs w:val="20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B36F1D"/>
    <w:rPr>
      <w:rFonts w:ascii="Times New Roman" w:eastAsia="Arial Unicode MS" w:hAnsi="Times New Roman" w:cs="Times New Roman"/>
      <w:b/>
      <w:bCs/>
      <w:sz w:val="16"/>
      <w:szCs w:val="1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36F1D"/>
  </w:style>
  <w:style w:type="paragraph" w:styleId="a7">
    <w:name w:val="Balloon Text"/>
    <w:basedOn w:val="a"/>
    <w:link w:val="a8"/>
    <w:rsid w:val="00B36F1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B36F1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No Spacing"/>
    <w:uiPriority w:val="1"/>
    <w:qFormat/>
    <w:rsid w:val="00B3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B36F1D"/>
    <w:rPr>
      <w:color w:val="0000FF"/>
      <w:u w:val="single"/>
    </w:rPr>
  </w:style>
  <w:style w:type="paragraph" w:customStyle="1" w:styleId="formattext">
    <w:name w:val="formattext"/>
    <w:basedOn w:val="a"/>
    <w:rsid w:val="00B3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B36F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Title"/>
    <w:basedOn w:val="a"/>
    <w:link w:val="ac"/>
    <w:qFormat/>
    <w:rsid w:val="00B36F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B36F1D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ad">
    <w:name w:val="Знак Знак"/>
    <w:basedOn w:val="a"/>
    <w:rsid w:val="00B36F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Îáû÷íûé"/>
    <w:rsid w:val="00B3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6F1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rsid w:val="00B36F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">
    <w:name w:val="Основной текст Знак"/>
    <w:link w:val="af0"/>
    <w:locked/>
    <w:rsid w:val="00B36F1D"/>
    <w:rPr>
      <w:sz w:val="24"/>
    </w:rPr>
  </w:style>
  <w:style w:type="paragraph" w:styleId="af0">
    <w:name w:val="Body Text"/>
    <w:basedOn w:val="a"/>
    <w:link w:val="af"/>
    <w:rsid w:val="00B36F1D"/>
    <w:pPr>
      <w:spacing w:after="120" w:line="240" w:lineRule="auto"/>
    </w:pPr>
    <w:rPr>
      <w:sz w:val="24"/>
    </w:rPr>
  </w:style>
  <w:style w:type="character" w:customStyle="1" w:styleId="13">
    <w:name w:val="Основной текст Знак1"/>
    <w:basedOn w:val="a0"/>
    <w:uiPriority w:val="99"/>
    <w:rsid w:val="00B36F1D"/>
  </w:style>
  <w:style w:type="character" w:customStyle="1" w:styleId="110">
    <w:name w:val="Основной текст Знак11"/>
    <w:rsid w:val="00B36F1D"/>
    <w:rPr>
      <w:sz w:val="24"/>
    </w:rPr>
  </w:style>
  <w:style w:type="paragraph" w:customStyle="1" w:styleId="310">
    <w:name w:val="Знак Знак31"/>
    <w:basedOn w:val="a"/>
    <w:rsid w:val="00B36F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page number"/>
    <w:rsid w:val="00B36F1D"/>
  </w:style>
  <w:style w:type="paragraph" w:customStyle="1" w:styleId="af2">
    <w:name w:val="Знак Знак Знак Знак Знак Знак"/>
    <w:basedOn w:val="a"/>
    <w:rsid w:val="00B36F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Subtitle"/>
    <w:basedOn w:val="a"/>
    <w:next w:val="a"/>
    <w:link w:val="af4"/>
    <w:qFormat/>
    <w:rsid w:val="00B36F1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B36F1D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rsid w:val="001A1503"/>
  </w:style>
  <w:style w:type="paragraph" w:styleId="af5">
    <w:name w:val="Normal (Web)"/>
    <w:basedOn w:val="a"/>
    <w:rsid w:val="001A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2FFE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2FFE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E22FFE"/>
  </w:style>
  <w:style w:type="paragraph" w:styleId="22">
    <w:name w:val="Body Text 2"/>
    <w:basedOn w:val="a"/>
    <w:link w:val="23"/>
    <w:rsid w:val="00E22FFE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22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E22FFE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22FFE"/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E22FFE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22FF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rsid w:val="00E22FFE"/>
    <w:pPr>
      <w:widowControl w:val="0"/>
      <w:autoSpaceDE w:val="0"/>
      <w:autoSpaceDN w:val="0"/>
      <w:adjustRightInd w:val="0"/>
      <w:spacing w:after="139" w:line="240" w:lineRule="auto"/>
      <w:ind w:firstLine="55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22FF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f9"/>
    <w:rsid w:val="00E22FFE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E22FFE"/>
    <w:rPr>
      <w:b/>
      <w:bCs/>
      <w:color w:val="00008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E22F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Не вступил в силу"/>
    <w:basedOn w:val="af9"/>
    <w:rsid w:val="00E22FFE"/>
    <w:rPr>
      <w:b/>
      <w:bCs/>
      <w:color w:val="008080"/>
      <w:sz w:val="20"/>
      <w:szCs w:val="20"/>
    </w:rPr>
  </w:style>
  <w:style w:type="paragraph" w:customStyle="1" w:styleId="afc">
    <w:name w:val="Комментарий"/>
    <w:basedOn w:val="a"/>
    <w:next w:val="a"/>
    <w:rsid w:val="00E22F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Прижатый влево"/>
    <w:basedOn w:val="a"/>
    <w:next w:val="a"/>
    <w:rsid w:val="00E22F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e">
    <w:name w:val="Заголовок статьи"/>
    <w:basedOn w:val="a"/>
    <w:next w:val="a"/>
    <w:rsid w:val="00E22F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Document Map"/>
    <w:basedOn w:val="a"/>
    <w:link w:val="aff0"/>
    <w:semiHidden/>
    <w:rsid w:val="00E22F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22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1">
    <w:name w:val="Strong"/>
    <w:basedOn w:val="a0"/>
    <w:qFormat/>
    <w:rsid w:val="00E22FFE"/>
    <w:rPr>
      <w:b/>
      <w:bCs/>
    </w:rPr>
  </w:style>
  <w:style w:type="paragraph" w:styleId="aff2">
    <w:name w:val="caption"/>
    <w:basedOn w:val="a"/>
    <w:semiHidden/>
    <w:unhideWhenUsed/>
    <w:qFormat/>
    <w:rsid w:val="00E22F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6">
    <w:name w:val="Знак Знак Знак2 Знак Знак Знак Знак"/>
    <w:basedOn w:val="a"/>
    <w:rsid w:val="00E22FF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3">
    <w:name w:val="List Paragraph"/>
    <w:basedOn w:val="a"/>
    <w:uiPriority w:val="34"/>
    <w:qFormat/>
    <w:rsid w:val="00E22FFE"/>
    <w:pPr>
      <w:ind w:left="720"/>
      <w:contextualSpacing/>
    </w:pPr>
    <w:rPr>
      <w:rFonts w:ascii="Calibri" w:eastAsia="Calibri" w:hAnsi="Calibri" w:cs="Times New Roman"/>
    </w:rPr>
  </w:style>
  <w:style w:type="table" w:styleId="aff4">
    <w:name w:val="Table Grid"/>
    <w:basedOn w:val="a1"/>
    <w:uiPriority w:val="59"/>
    <w:rsid w:val="00E22F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"/>
    <w:basedOn w:val="a"/>
    <w:next w:val="aff5"/>
    <w:link w:val="aff6"/>
    <w:uiPriority w:val="99"/>
    <w:unhideWhenUsed/>
    <w:rsid w:val="00E22FF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6">
    <w:name w:val="Текст Знак"/>
    <w:basedOn w:val="a0"/>
    <w:link w:val="14"/>
    <w:uiPriority w:val="99"/>
    <w:rsid w:val="00E22FFE"/>
    <w:rPr>
      <w:rFonts w:ascii="Consolas" w:eastAsia="Calibri" w:hAnsi="Consolas" w:cs="Times New Roman"/>
      <w:sz w:val="21"/>
      <w:szCs w:val="21"/>
      <w:lang w:eastAsia="en-US"/>
    </w:rPr>
  </w:style>
  <w:style w:type="paragraph" w:styleId="aff5">
    <w:name w:val="Plain Text"/>
    <w:basedOn w:val="a"/>
    <w:link w:val="15"/>
    <w:uiPriority w:val="99"/>
    <w:semiHidden/>
    <w:unhideWhenUsed/>
    <w:rsid w:val="00E22FF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5">
    <w:name w:val="Текст Знак1"/>
    <w:basedOn w:val="a0"/>
    <w:link w:val="aff5"/>
    <w:uiPriority w:val="99"/>
    <w:semiHidden/>
    <w:rsid w:val="00E22FFE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EF"/>
  </w:style>
  <w:style w:type="paragraph" w:styleId="1">
    <w:name w:val="heading 1"/>
    <w:basedOn w:val="a"/>
    <w:next w:val="a"/>
    <w:link w:val="10"/>
    <w:qFormat/>
    <w:rsid w:val="00B36F1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36F1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36F1D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B36F1D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16"/>
      <w:szCs w:val="16"/>
      <w:lang w:val="x-none" w:eastAsia="x-none"/>
    </w:rPr>
  </w:style>
  <w:style w:type="paragraph" w:styleId="5">
    <w:name w:val="heading 5"/>
    <w:basedOn w:val="a"/>
    <w:next w:val="a"/>
    <w:link w:val="50"/>
    <w:qFormat/>
    <w:rsid w:val="00E22FFE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4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22FFE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5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71EF"/>
  </w:style>
  <w:style w:type="paragraph" w:styleId="a5">
    <w:name w:val="footer"/>
    <w:basedOn w:val="a"/>
    <w:link w:val="a6"/>
    <w:uiPriority w:val="99"/>
    <w:unhideWhenUsed/>
    <w:rsid w:val="00FE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1EF"/>
  </w:style>
  <w:style w:type="character" w:customStyle="1" w:styleId="10">
    <w:name w:val="Заголовок 1 Знак"/>
    <w:basedOn w:val="a0"/>
    <w:link w:val="1"/>
    <w:rsid w:val="00B36F1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36F1D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36F1D"/>
    <w:rPr>
      <w:rFonts w:ascii="Times New Roman" w:eastAsia="Arial Unicode MS" w:hAnsi="Times New Roman" w:cs="Times New Roman"/>
      <w:b/>
      <w:bCs/>
      <w:sz w:val="20"/>
      <w:szCs w:val="20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B36F1D"/>
    <w:rPr>
      <w:rFonts w:ascii="Times New Roman" w:eastAsia="Arial Unicode MS" w:hAnsi="Times New Roman" w:cs="Times New Roman"/>
      <w:b/>
      <w:bCs/>
      <w:sz w:val="16"/>
      <w:szCs w:val="1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36F1D"/>
  </w:style>
  <w:style w:type="paragraph" w:styleId="a7">
    <w:name w:val="Balloon Text"/>
    <w:basedOn w:val="a"/>
    <w:link w:val="a8"/>
    <w:rsid w:val="00B36F1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B36F1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No Spacing"/>
    <w:uiPriority w:val="1"/>
    <w:qFormat/>
    <w:rsid w:val="00B36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B36F1D"/>
    <w:rPr>
      <w:color w:val="0000FF"/>
      <w:u w:val="single"/>
    </w:rPr>
  </w:style>
  <w:style w:type="paragraph" w:customStyle="1" w:styleId="formattext">
    <w:name w:val="formattext"/>
    <w:basedOn w:val="a"/>
    <w:rsid w:val="00B3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B36F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Title"/>
    <w:basedOn w:val="a"/>
    <w:link w:val="ac"/>
    <w:qFormat/>
    <w:rsid w:val="00B36F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B36F1D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customStyle="1" w:styleId="ad">
    <w:name w:val="Знак Знак"/>
    <w:basedOn w:val="a"/>
    <w:rsid w:val="00B36F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Îáû÷íûé"/>
    <w:rsid w:val="00B3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36F1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 Знак3"/>
    <w:basedOn w:val="a"/>
    <w:rsid w:val="00B36F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">
    <w:name w:val="Основной текст Знак"/>
    <w:link w:val="af0"/>
    <w:locked/>
    <w:rsid w:val="00B36F1D"/>
    <w:rPr>
      <w:sz w:val="24"/>
    </w:rPr>
  </w:style>
  <w:style w:type="paragraph" w:styleId="af0">
    <w:name w:val="Body Text"/>
    <w:basedOn w:val="a"/>
    <w:link w:val="af"/>
    <w:rsid w:val="00B36F1D"/>
    <w:pPr>
      <w:spacing w:after="120" w:line="240" w:lineRule="auto"/>
    </w:pPr>
    <w:rPr>
      <w:sz w:val="24"/>
    </w:rPr>
  </w:style>
  <w:style w:type="character" w:customStyle="1" w:styleId="13">
    <w:name w:val="Основной текст Знак1"/>
    <w:basedOn w:val="a0"/>
    <w:uiPriority w:val="99"/>
    <w:rsid w:val="00B36F1D"/>
  </w:style>
  <w:style w:type="character" w:customStyle="1" w:styleId="110">
    <w:name w:val="Основной текст Знак11"/>
    <w:rsid w:val="00B36F1D"/>
    <w:rPr>
      <w:sz w:val="24"/>
    </w:rPr>
  </w:style>
  <w:style w:type="paragraph" w:customStyle="1" w:styleId="310">
    <w:name w:val="Знак Знак31"/>
    <w:basedOn w:val="a"/>
    <w:rsid w:val="00B36F1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page number"/>
    <w:rsid w:val="00B36F1D"/>
  </w:style>
  <w:style w:type="paragraph" w:customStyle="1" w:styleId="af2">
    <w:name w:val="Знак Знак Знак Знак Знак Знак"/>
    <w:basedOn w:val="a"/>
    <w:rsid w:val="00B36F1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Subtitle"/>
    <w:basedOn w:val="a"/>
    <w:next w:val="a"/>
    <w:link w:val="af4"/>
    <w:qFormat/>
    <w:rsid w:val="00B36F1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B36F1D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rsid w:val="001A1503"/>
  </w:style>
  <w:style w:type="paragraph" w:styleId="af5">
    <w:name w:val="Normal (Web)"/>
    <w:basedOn w:val="a"/>
    <w:rsid w:val="001A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2FFE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2FFE"/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E22FFE"/>
  </w:style>
  <w:style w:type="paragraph" w:styleId="22">
    <w:name w:val="Body Text 2"/>
    <w:basedOn w:val="a"/>
    <w:link w:val="23"/>
    <w:rsid w:val="00E22FFE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22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E22FFE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22FFE"/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E22FFE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22FF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rsid w:val="00E22FFE"/>
    <w:pPr>
      <w:widowControl w:val="0"/>
      <w:autoSpaceDE w:val="0"/>
      <w:autoSpaceDN w:val="0"/>
      <w:adjustRightInd w:val="0"/>
      <w:spacing w:after="139" w:line="240" w:lineRule="auto"/>
      <w:ind w:firstLine="55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22FF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f9"/>
    <w:rsid w:val="00E22FFE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E22FFE"/>
    <w:rPr>
      <w:b/>
      <w:bCs/>
      <w:color w:val="00008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E22F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Не вступил в силу"/>
    <w:basedOn w:val="af9"/>
    <w:rsid w:val="00E22FFE"/>
    <w:rPr>
      <w:b/>
      <w:bCs/>
      <w:color w:val="008080"/>
      <w:sz w:val="20"/>
      <w:szCs w:val="20"/>
    </w:rPr>
  </w:style>
  <w:style w:type="paragraph" w:customStyle="1" w:styleId="afc">
    <w:name w:val="Комментарий"/>
    <w:basedOn w:val="a"/>
    <w:next w:val="a"/>
    <w:rsid w:val="00E22F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Прижатый влево"/>
    <w:basedOn w:val="a"/>
    <w:next w:val="a"/>
    <w:rsid w:val="00E22F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e">
    <w:name w:val="Заголовок статьи"/>
    <w:basedOn w:val="a"/>
    <w:next w:val="a"/>
    <w:rsid w:val="00E22F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Document Map"/>
    <w:basedOn w:val="a"/>
    <w:link w:val="aff0"/>
    <w:semiHidden/>
    <w:rsid w:val="00E22FF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E22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1">
    <w:name w:val="Strong"/>
    <w:basedOn w:val="a0"/>
    <w:qFormat/>
    <w:rsid w:val="00E22FFE"/>
    <w:rPr>
      <w:b/>
      <w:bCs/>
    </w:rPr>
  </w:style>
  <w:style w:type="paragraph" w:styleId="aff2">
    <w:name w:val="caption"/>
    <w:basedOn w:val="a"/>
    <w:semiHidden/>
    <w:unhideWhenUsed/>
    <w:qFormat/>
    <w:rsid w:val="00E22F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6">
    <w:name w:val="Знак Знак Знак2 Знак Знак Знак Знак"/>
    <w:basedOn w:val="a"/>
    <w:rsid w:val="00E22FF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3">
    <w:name w:val="List Paragraph"/>
    <w:basedOn w:val="a"/>
    <w:uiPriority w:val="34"/>
    <w:qFormat/>
    <w:rsid w:val="00E22FFE"/>
    <w:pPr>
      <w:ind w:left="720"/>
      <w:contextualSpacing/>
    </w:pPr>
    <w:rPr>
      <w:rFonts w:ascii="Calibri" w:eastAsia="Calibri" w:hAnsi="Calibri" w:cs="Times New Roman"/>
    </w:rPr>
  </w:style>
  <w:style w:type="table" w:styleId="aff4">
    <w:name w:val="Table Grid"/>
    <w:basedOn w:val="a1"/>
    <w:uiPriority w:val="59"/>
    <w:rsid w:val="00E22F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1"/>
    <w:basedOn w:val="a"/>
    <w:next w:val="aff5"/>
    <w:link w:val="aff6"/>
    <w:uiPriority w:val="99"/>
    <w:unhideWhenUsed/>
    <w:rsid w:val="00E22FF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6">
    <w:name w:val="Текст Знак"/>
    <w:basedOn w:val="a0"/>
    <w:link w:val="14"/>
    <w:uiPriority w:val="99"/>
    <w:rsid w:val="00E22FFE"/>
    <w:rPr>
      <w:rFonts w:ascii="Consolas" w:eastAsia="Calibri" w:hAnsi="Consolas" w:cs="Times New Roman"/>
      <w:sz w:val="21"/>
      <w:szCs w:val="21"/>
      <w:lang w:eastAsia="en-US"/>
    </w:rPr>
  </w:style>
  <w:style w:type="paragraph" w:styleId="aff5">
    <w:name w:val="Plain Text"/>
    <w:basedOn w:val="a"/>
    <w:link w:val="15"/>
    <w:uiPriority w:val="99"/>
    <w:semiHidden/>
    <w:unhideWhenUsed/>
    <w:rsid w:val="00E22FF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5">
    <w:name w:val="Текст Знак1"/>
    <w:basedOn w:val="a0"/>
    <w:link w:val="aff5"/>
    <w:uiPriority w:val="99"/>
    <w:semiHidden/>
    <w:rsid w:val="00E22FF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73B8-81DA-4F55-849C-081839E0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6127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19T08:20:00Z</dcterms:created>
  <dcterms:modified xsi:type="dcterms:W3CDTF">2017-04-19T08:45:00Z</dcterms:modified>
</cp:coreProperties>
</file>